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2D" w:rsidRPr="00A0772D" w:rsidRDefault="00A0772D" w:rsidP="00A0772D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</w:t>
      </w:r>
      <w:r w:rsidRPr="00A0772D">
        <w:rPr>
          <w:color w:val="000000" w:themeColor="text1"/>
          <w:sz w:val="28"/>
          <w:szCs w:val="28"/>
        </w:rPr>
        <w:t xml:space="preserve">Муниципальное бюджетное учреждение </w:t>
      </w:r>
    </w:p>
    <w:p w:rsidR="00A0772D" w:rsidRPr="00A0772D" w:rsidRDefault="00A0772D" w:rsidP="00A0772D">
      <w:pPr>
        <w:jc w:val="center"/>
        <w:rPr>
          <w:color w:val="000000" w:themeColor="text1"/>
          <w:sz w:val="28"/>
          <w:szCs w:val="28"/>
        </w:rPr>
      </w:pPr>
      <w:r w:rsidRPr="00A0772D">
        <w:rPr>
          <w:color w:val="000000" w:themeColor="text1"/>
          <w:sz w:val="28"/>
          <w:szCs w:val="28"/>
        </w:rPr>
        <w:t xml:space="preserve"> «Управление  дошкольного  образования» Исполнительного  комитета Нижнекамского муниципального  района РТ</w:t>
      </w:r>
    </w:p>
    <w:p w:rsidR="00A0772D" w:rsidRPr="00A0772D" w:rsidRDefault="00A0772D" w:rsidP="00A0772D">
      <w:pPr>
        <w:jc w:val="center"/>
        <w:rPr>
          <w:color w:val="000000" w:themeColor="text1"/>
          <w:sz w:val="28"/>
          <w:szCs w:val="28"/>
        </w:rPr>
      </w:pPr>
      <w:r w:rsidRPr="00A0772D">
        <w:rPr>
          <w:color w:val="000000" w:themeColor="text1"/>
          <w:sz w:val="28"/>
          <w:szCs w:val="28"/>
        </w:rPr>
        <w:tab/>
      </w:r>
    </w:p>
    <w:p w:rsidR="00A0772D" w:rsidRPr="00A0772D" w:rsidRDefault="00A0772D" w:rsidP="00A0772D">
      <w:pPr>
        <w:jc w:val="center"/>
        <w:rPr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DA30B1" w:rsidRDefault="00DA30B1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DA30B1" w:rsidRPr="00DA30B1" w:rsidRDefault="00DA30B1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DA30B1" w:rsidRPr="00DA30B1" w:rsidRDefault="00DA30B1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FC09E8" w:rsidRPr="00A0772D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Pr="00FC09E8" w:rsidRDefault="00A0772D" w:rsidP="00A0772D">
      <w:pPr>
        <w:jc w:val="center"/>
        <w:rPr>
          <w:b/>
          <w:color w:val="000000" w:themeColor="text1"/>
          <w:sz w:val="48"/>
          <w:szCs w:val="48"/>
        </w:rPr>
      </w:pPr>
      <w:r w:rsidRPr="00FC09E8">
        <w:rPr>
          <w:b/>
          <w:color w:val="000000" w:themeColor="text1"/>
          <w:sz w:val="48"/>
          <w:szCs w:val="48"/>
        </w:rPr>
        <w:t xml:space="preserve">«Путешествие </w:t>
      </w:r>
      <w:r w:rsidR="00FC09E8" w:rsidRPr="00FC09E8">
        <w:rPr>
          <w:b/>
          <w:color w:val="000000" w:themeColor="text1"/>
          <w:sz w:val="48"/>
          <w:szCs w:val="48"/>
        </w:rPr>
        <w:t>в прошлое предметов»</w:t>
      </w: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  <w:r w:rsidRPr="00A0772D">
        <w:rPr>
          <w:b/>
          <w:color w:val="000000" w:themeColor="text1"/>
          <w:sz w:val="28"/>
          <w:szCs w:val="28"/>
        </w:rPr>
        <w:t xml:space="preserve">Конспект  </w:t>
      </w:r>
      <w:r w:rsidR="00FC09E8">
        <w:rPr>
          <w:b/>
          <w:color w:val="000000" w:themeColor="text1"/>
          <w:sz w:val="28"/>
          <w:szCs w:val="28"/>
        </w:rPr>
        <w:t xml:space="preserve">совместной  </w:t>
      </w:r>
      <w:r w:rsidRPr="00A0772D">
        <w:rPr>
          <w:b/>
          <w:color w:val="000000" w:themeColor="text1"/>
          <w:sz w:val="28"/>
          <w:szCs w:val="28"/>
        </w:rPr>
        <w:t xml:space="preserve">организованной  образовательной деятельности  в </w:t>
      </w:r>
      <w:r w:rsidR="00FC09E8">
        <w:rPr>
          <w:b/>
          <w:color w:val="000000" w:themeColor="text1"/>
          <w:sz w:val="28"/>
          <w:szCs w:val="28"/>
        </w:rPr>
        <w:t xml:space="preserve">старшей </w:t>
      </w:r>
      <w:r w:rsidRPr="00A0772D">
        <w:rPr>
          <w:b/>
          <w:color w:val="000000" w:themeColor="text1"/>
          <w:sz w:val="28"/>
          <w:szCs w:val="28"/>
        </w:rPr>
        <w:t xml:space="preserve"> группе </w:t>
      </w:r>
      <w:r w:rsidR="00FC09E8">
        <w:rPr>
          <w:b/>
          <w:color w:val="000000" w:themeColor="text1"/>
          <w:sz w:val="28"/>
          <w:szCs w:val="28"/>
        </w:rPr>
        <w:t xml:space="preserve"> по  ФЦКМ</w:t>
      </w:r>
    </w:p>
    <w:p w:rsidR="00A0772D" w:rsidRPr="00A0772D" w:rsidRDefault="00FC09E8" w:rsidP="00A0772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предметный мир)</w:t>
      </w: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Default="00FC09E8" w:rsidP="00A0772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Pr="00DA30B1" w:rsidRDefault="00FC09E8" w:rsidP="00A0772D">
      <w:pPr>
        <w:jc w:val="center"/>
        <w:rPr>
          <w:b/>
          <w:color w:val="000000" w:themeColor="text1"/>
          <w:sz w:val="28"/>
          <w:szCs w:val="28"/>
          <w:lang w:val="tt-RU"/>
        </w:rPr>
      </w:pPr>
    </w:p>
    <w:p w:rsidR="00FC09E8" w:rsidRPr="00A0772D" w:rsidRDefault="00FC09E8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  <w:proofErr w:type="spellStart"/>
      <w:r w:rsidRPr="00FC09E8">
        <w:rPr>
          <w:color w:val="000000" w:themeColor="text1"/>
          <w:sz w:val="28"/>
          <w:szCs w:val="28"/>
        </w:rPr>
        <w:t>Зотикова</w:t>
      </w:r>
      <w:proofErr w:type="spellEnd"/>
      <w:r w:rsidRPr="00FC09E8">
        <w:rPr>
          <w:color w:val="000000" w:themeColor="text1"/>
          <w:sz w:val="28"/>
          <w:szCs w:val="28"/>
        </w:rPr>
        <w:t xml:space="preserve"> </w:t>
      </w:r>
      <w:r w:rsidRPr="00FC09E8">
        <w:rPr>
          <w:color w:val="000000" w:themeColor="text1"/>
          <w:sz w:val="28"/>
          <w:szCs w:val="28"/>
        </w:rPr>
        <w:tab/>
        <w:t>Елена Ивановна</w:t>
      </w:r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  <w:r w:rsidRPr="00FC09E8">
        <w:rPr>
          <w:color w:val="000000" w:themeColor="text1"/>
          <w:sz w:val="28"/>
          <w:szCs w:val="28"/>
        </w:rPr>
        <w:t xml:space="preserve">воспитатель I </w:t>
      </w:r>
      <w:proofErr w:type="spellStart"/>
      <w:r w:rsidRPr="00FC09E8">
        <w:rPr>
          <w:color w:val="000000" w:themeColor="text1"/>
          <w:sz w:val="28"/>
          <w:szCs w:val="28"/>
        </w:rPr>
        <w:t>кв</w:t>
      </w:r>
      <w:proofErr w:type="gramStart"/>
      <w:r w:rsidRPr="00FC09E8">
        <w:rPr>
          <w:color w:val="000000" w:themeColor="text1"/>
          <w:sz w:val="28"/>
          <w:szCs w:val="28"/>
        </w:rPr>
        <w:t>.к</w:t>
      </w:r>
      <w:proofErr w:type="gramEnd"/>
      <w:r w:rsidRPr="00FC09E8">
        <w:rPr>
          <w:color w:val="000000" w:themeColor="text1"/>
          <w:sz w:val="28"/>
          <w:szCs w:val="28"/>
        </w:rPr>
        <w:t>атегории</w:t>
      </w:r>
      <w:proofErr w:type="spellEnd"/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  <w:r w:rsidRPr="00FC09E8">
        <w:rPr>
          <w:color w:val="000000" w:themeColor="text1"/>
          <w:sz w:val="28"/>
          <w:szCs w:val="28"/>
        </w:rPr>
        <w:t>МБДОУ №3 "Огонек"</w:t>
      </w:r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  <w:proofErr w:type="spellStart"/>
      <w:r w:rsidRPr="00FC09E8">
        <w:rPr>
          <w:color w:val="000000" w:themeColor="text1"/>
          <w:sz w:val="28"/>
          <w:szCs w:val="28"/>
        </w:rPr>
        <w:t>п.г.т</w:t>
      </w:r>
      <w:proofErr w:type="gramStart"/>
      <w:r w:rsidRPr="00FC09E8">
        <w:rPr>
          <w:color w:val="000000" w:themeColor="text1"/>
          <w:sz w:val="28"/>
          <w:szCs w:val="28"/>
        </w:rPr>
        <w:t>.К</w:t>
      </w:r>
      <w:proofErr w:type="gramEnd"/>
      <w:r w:rsidRPr="00FC09E8">
        <w:rPr>
          <w:color w:val="000000" w:themeColor="text1"/>
          <w:sz w:val="28"/>
          <w:szCs w:val="28"/>
        </w:rPr>
        <w:t>амские</w:t>
      </w:r>
      <w:proofErr w:type="spellEnd"/>
      <w:r w:rsidRPr="00FC09E8">
        <w:rPr>
          <w:color w:val="000000" w:themeColor="text1"/>
          <w:sz w:val="28"/>
          <w:szCs w:val="28"/>
        </w:rPr>
        <w:t xml:space="preserve"> Поляны</w:t>
      </w:r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  <w:r w:rsidRPr="00FC09E8">
        <w:rPr>
          <w:color w:val="000000" w:themeColor="text1"/>
          <w:sz w:val="28"/>
          <w:szCs w:val="28"/>
        </w:rPr>
        <w:t>Нижнекамского муниципального района РТ</w:t>
      </w:r>
    </w:p>
    <w:p w:rsidR="00A0772D" w:rsidRPr="00FC09E8" w:rsidRDefault="00A0772D" w:rsidP="00FC09E8">
      <w:pPr>
        <w:jc w:val="right"/>
        <w:rPr>
          <w:color w:val="000000" w:themeColor="text1"/>
          <w:sz w:val="28"/>
          <w:szCs w:val="28"/>
        </w:rPr>
      </w:pPr>
    </w:p>
    <w:p w:rsidR="00A0772D" w:rsidRPr="00A0772D" w:rsidRDefault="00A0772D" w:rsidP="00FC09E8">
      <w:pPr>
        <w:jc w:val="right"/>
        <w:rPr>
          <w:b/>
          <w:color w:val="000000" w:themeColor="text1"/>
          <w:sz w:val="28"/>
          <w:szCs w:val="28"/>
        </w:rPr>
      </w:pPr>
    </w:p>
    <w:p w:rsidR="00A0772D" w:rsidRPr="00A0772D" w:rsidRDefault="00A0772D" w:rsidP="00A0772D">
      <w:pPr>
        <w:jc w:val="center"/>
        <w:rPr>
          <w:b/>
          <w:color w:val="000000" w:themeColor="text1"/>
          <w:sz w:val="28"/>
          <w:szCs w:val="28"/>
        </w:rPr>
      </w:pPr>
    </w:p>
    <w:p w:rsidR="00FC09E8" w:rsidRDefault="00FC09E8" w:rsidP="00FC09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7</w:t>
      </w:r>
      <w:r w:rsidR="00A0772D" w:rsidRPr="00A0772D">
        <w:rPr>
          <w:b/>
          <w:color w:val="000000" w:themeColor="text1"/>
          <w:sz w:val="28"/>
          <w:szCs w:val="28"/>
        </w:rPr>
        <w:t>г.</w:t>
      </w:r>
    </w:p>
    <w:p w:rsidR="00A01C4E" w:rsidRPr="00C35FCA" w:rsidRDefault="00FC09E8" w:rsidP="00FC09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A0772D">
        <w:rPr>
          <w:b/>
          <w:color w:val="000000" w:themeColor="text1"/>
          <w:sz w:val="28"/>
          <w:szCs w:val="28"/>
        </w:rPr>
        <w:t xml:space="preserve"> </w:t>
      </w:r>
      <w:r w:rsidR="00C35FCA" w:rsidRPr="00C35FCA">
        <w:rPr>
          <w:b/>
          <w:color w:val="000000" w:themeColor="text1"/>
          <w:sz w:val="28"/>
          <w:szCs w:val="28"/>
        </w:rPr>
        <w:t>Технологическая карта</w:t>
      </w:r>
      <w:r w:rsidR="00A01C4E" w:rsidRPr="00C35FCA">
        <w:rPr>
          <w:b/>
          <w:color w:val="000000" w:themeColor="text1"/>
          <w:sz w:val="28"/>
          <w:szCs w:val="28"/>
        </w:rPr>
        <w:t xml:space="preserve"> </w:t>
      </w:r>
      <w:r w:rsidR="00E53330">
        <w:rPr>
          <w:b/>
          <w:color w:val="000000" w:themeColor="text1"/>
          <w:sz w:val="28"/>
          <w:szCs w:val="28"/>
        </w:rPr>
        <w:t xml:space="preserve">организованной </w:t>
      </w:r>
      <w:r w:rsidR="00A01C4E" w:rsidRPr="00C35FCA">
        <w:rPr>
          <w:b/>
          <w:color w:val="000000" w:themeColor="text1"/>
          <w:sz w:val="28"/>
          <w:szCs w:val="28"/>
        </w:rPr>
        <w:t xml:space="preserve">образовательной деятельности </w:t>
      </w:r>
      <w:r w:rsidR="00E53330">
        <w:rPr>
          <w:b/>
          <w:color w:val="000000" w:themeColor="text1"/>
          <w:sz w:val="28"/>
          <w:szCs w:val="28"/>
        </w:rPr>
        <w:t>(ООД)</w:t>
      </w:r>
    </w:p>
    <w:p w:rsidR="00A01C4E" w:rsidRDefault="00A01C4E" w:rsidP="004A75AE">
      <w:pPr>
        <w:rPr>
          <w:b/>
          <w:color w:val="000000" w:themeColor="text1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7282"/>
      </w:tblGrid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6A7A58" w:rsidP="00A01C4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66475" w:rsidRPr="009828B2">
              <w:rPr>
                <w:color w:val="000000" w:themeColor="text1"/>
              </w:rPr>
              <w:t>ОД в возрастной группе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6A7A5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 группа (5 лет</w:t>
            </w:r>
            <w:r w:rsidR="00566475" w:rsidRPr="009828B2">
              <w:rPr>
                <w:color w:val="000000" w:themeColor="text1"/>
              </w:rPr>
              <w:t>)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 w:rsidP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ФИО педагога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6A7A58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отикова</w:t>
            </w:r>
            <w:proofErr w:type="spellEnd"/>
            <w:r>
              <w:rPr>
                <w:color w:val="000000" w:themeColor="text1"/>
              </w:rPr>
              <w:t xml:space="preserve"> Елена  Ивановна</w:t>
            </w:r>
          </w:p>
        </w:tc>
      </w:tr>
      <w:tr w:rsidR="00566475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B1" w:rsidRPr="009828B2" w:rsidRDefault="00566475" w:rsidP="00AA5E32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9828B2">
              <w:rPr>
                <w:color w:val="000000" w:themeColor="text1"/>
              </w:rPr>
              <w:t>Разработан</w:t>
            </w:r>
            <w:r w:rsidR="005409DB" w:rsidRPr="009828B2">
              <w:rPr>
                <w:color w:val="000000" w:themeColor="text1"/>
              </w:rPr>
              <w:t>а</w:t>
            </w:r>
            <w:proofErr w:type="gramEnd"/>
            <w:r w:rsidRPr="009828B2">
              <w:rPr>
                <w:color w:val="000000" w:themeColor="text1"/>
              </w:rPr>
              <w:t xml:space="preserve"> в соответствии </w:t>
            </w:r>
            <w:r w:rsidR="00AA5E32" w:rsidRPr="009828B2">
              <w:rPr>
                <w:color w:val="000000" w:themeColor="text1"/>
              </w:rPr>
              <w:t xml:space="preserve">творческого отчета 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Pr="009828B2" w:rsidRDefault="00EC3DE5" w:rsidP="007773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показ занятия для  воспитателей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</w:pPr>
            <w:r w:rsidRPr="009828B2">
              <w:t xml:space="preserve">Цель 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6A7A58" w:rsidP="00AA5E32">
            <w:r w:rsidRPr="006A7A58">
              <w:t>Обогащение представлений детей о мире окружающих предметов</w:t>
            </w:r>
            <w:r w:rsidR="00AA5E32">
              <w:t>, происхождение которых имеют историческое значение</w:t>
            </w:r>
            <w:r w:rsidRPr="006A7A58">
              <w:t xml:space="preserve"> и по</w:t>
            </w:r>
            <w:r w:rsidR="00C42F4C">
              <w:t xml:space="preserve">буждение к совместной </w:t>
            </w:r>
            <w:r w:rsidRPr="006A7A58">
              <w:t xml:space="preserve"> деятельности на основе использования инф</w:t>
            </w:r>
            <w:r>
              <w:t>ормации, полученной на занятии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 w:rsidP="0006519A">
            <w:pPr>
              <w:spacing w:line="276" w:lineRule="auto"/>
            </w:pPr>
            <w:r w:rsidRPr="009828B2">
              <w:t xml:space="preserve">Тема </w:t>
            </w:r>
            <w:r w:rsidR="006A7A58">
              <w:t>С</w:t>
            </w:r>
            <w:r w:rsidR="0006519A" w:rsidRPr="009828B2">
              <w:t>ОД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333333"/>
                <w:shd w:val="clear" w:color="auto" w:fill="FFFFFF"/>
              </w:rPr>
              <w:t>«</w:t>
            </w:r>
            <w:r w:rsidR="006A7A58">
              <w:t>Путешествие  в  прошлое предметов</w:t>
            </w:r>
            <w:r w:rsidRPr="009828B2">
              <w:rPr>
                <w:color w:val="333333"/>
                <w:shd w:val="clear" w:color="auto" w:fill="FFFFFF"/>
              </w:rPr>
              <w:t>»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 w:rsidP="0006519A">
            <w:pPr>
              <w:spacing w:line="276" w:lineRule="auto"/>
            </w:pPr>
            <w:r w:rsidRPr="009828B2">
              <w:t>Интеграция содержания образовательных областей (выделить ведущую ОО)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704B2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ознание</w:t>
            </w:r>
            <w:r w:rsidR="00AA5E32">
              <w:rPr>
                <w:color w:val="333333"/>
                <w:shd w:val="clear" w:color="auto" w:fill="FFFFFF"/>
              </w:rPr>
              <w:t xml:space="preserve"> (предметный мир)</w:t>
            </w:r>
            <w:r>
              <w:rPr>
                <w:color w:val="333333"/>
                <w:shd w:val="clear" w:color="auto" w:fill="FFFFFF"/>
              </w:rPr>
              <w:t>, речевое развитие, социально – коммуникативное развитие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 w:rsidP="000210B1">
            <w:pPr>
              <w:jc w:val="both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Программные задачи</w:t>
            </w:r>
          </w:p>
          <w:p w:rsidR="000210B1" w:rsidRPr="009828B2" w:rsidRDefault="000210B1" w:rsidP="000210B1">
            <w:pPr>
              <w:jc w:val="both"/>
              <w:rPr>
                <w:bCs/>
              </w:rPr>
            </w:pPr>
            <w:r w:rsidRPr="009828B2">
              <w:rPr>
                <w:bCs/>
              </w:rPr>
              <w:t xml:space="preserve">образовательной программы </w:t>
            </w:r>
          </w:p>
          <w:p w:rsidR="000210B1" w:rsidRPr="009828B2" w:rsidRDefault="000210B1" w:rsidP="000210B1">
            <w:pPr>
              <w:jc w:val="both"/>
              <w:rPr>
                <w:color w:val="000000" w:themeColor="text1"/>
              </w:rPr>
            </w:pPr>
            <w:r w:rsidRPr="009828B2">
              <w:rPr>
                <w:bCs/>
              </w:rPr>
              <w:t>(обязательная часть)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E" w:rsidRPr="00C8056A" w:rsidRDefault="00A01C4E">
            <w:pPr>
              <w:shd w:val="clear" w:color="auto" w:fill="FFFFFF"/>
              <w:spacing w:line="276" w:lineRule="auto"/>
              <w:rPr>
                <w:b/>
                <w:bdr w:val="none" w:sz="0" w:space="0" w:color="auto" w:frame="1"/>
              </w:rPr>
            </w:pPr>
            <w:r w:rsidRPr="00C8056A">
              <w:rPr>
                <w:b/>
                <w:bdr w:val="none" w:sz="0" w:space="0" w:color="auto" w:frame="1"/>
              </w:rPr>
              <w:t>Обучающие задачи:</w:t>
            </w:r>
          </w:p>
          <w:p w:rsidR="006A7A58" w:rsidRDefault="00C42F4C" w:rsidP="006A7A58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Создать условия для закрепления знаний  детей о достижении человечества </w:t>
            </w:r>
            <w:r w:rsidR="00AA5E32">
              <w:rPr>
                <w:bdr w:val="none" w:sz="0" w:space="0" w:color="auto" w:frame="1"/>
              </w:rPr>
              <w:t>и их историческое прошло</w:t>
            </w:r>
            <w:proofErr w:type="gramStart"/>
            <w:r w:rsidR="00AA5E32">
              <w:rPr>
                <w:bdr w:val="none" w:sz="0" w:space="0" w:color="auto" w:frame="1"/>
              </w:rPr>
              <w:t>е</w:t>
            </w:r>
            <w:r>
              <w:rPr>
                <w:bdr w:val="none" w:sz="0" w:space="0" w:color="auto" w:frame="1"/>
              </w:rPr>
              <w:t>–</w:t>
            </w:r>
            <w:proofErr w:type="gramEnd"/>
            <w:r>
              <w:rPr>
                <w:bdr w:val="none" w:sz="0" w:space="0" w:color="auto" w:frame="1"/>
              </w:rPr>
              <w:t xml:space="preserve"> электричество</w:t>
            </w:r>
            <w:r w:rsidR="00C8056A">
              <w:rPr>
                <w:bdr w:val="none" w:sz="0" w:space="0" w:color="auto" w:frame="1"/>
              </w:rPr>
              <w:t xml:space="preserve">, </w:t>
            </w:r>
            <w:r>
              <w:rPr>
                <w:bdr w:val="none" w:sz="0" w:space="0" w:color="auto" w:frame="1"/>
              </w:rPr>
              <w:t>телефон, утюг</w:t>
            </w:r>
            <w:r w:rsidR="006A7A58" w:rsidRPr="006A7A58">
              <w:rPr>
                <w:bdr w:val="none" w:sz="0" w:space="0" w:color="auto" w:frame="1"/>
              </w:rPr>
              <w:t>.</w:t>
            </w:r>
          </w:p>
          <w:p w:rsidR="00C126CD" w:rsidRPr="006A7A58" w:rsidRDefault="002F4245" w:rsidP="006A7A58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</w:t>
            </w:r>
            <w:r w:rsidR="00E52032" w:rsidRPr="00E52032">
              <w:rPr>
                <w:bdr w:val="none" w:sz="0" w:space="0" w:color="auto" w:frame="1"/>
              </w:rPr>
              <w:t xml:space="preserve">рименять знания, умения и навыки, полученные на занятиях, проявлять </w:t>
            </w:r>
            <w:r w:rsidR="00C42F4C">
              <w:rPr>
                <w:bdr w:val="none" w:sz="0" w:space="0" w:color="auto" w:frame="1"/>
              </w:rPr>
              <w:t>активный познавательный интерес.</w:t>
            </w:r>
          </w:p>
          <w:p w:rsidR="00C126CD" w:rsidRDefault="00A01C4E" w:rsidP="00C126CD">
            <w:pPr>
              <w:shd w:val="clear" w:color="auto" w:fill="FFFFFF"/>
              <w:spacing w:line="276" w:lineRule="auto"/>
              <w:rPr>
                <w:b/>
                <w:bdr w:val="none" w:sz="0" w:space="0" w:color="auto" w:frame="1"/>
              </w:rPr>
            </w:pPr>
            <w:r w:rsidRPr="00C8056A">
              <w:rPr>
                <w:b/>
                <w:bdr w:val="none" w:sz="0" w:space="0" w:color="auto" w:frame="1"/>
              </w:rPr>
              <w:t>Развивающие задачи:</w:t>
            </w:r>
          </w:p>
          <w:p w:rsidR="00C8056A" w:rsidRPr="00C8056A" w:rsidRDefault="00C8056A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 w:rsidRPr="00C8056A">
              <w:rPr>
                <w:bdr w:val="none" w:sz="0" w:space="0" w:color="auto" w:frame="1"/>
              </w:rPr>
              <w:t>Систематизировать знания о свойствах и действиях различных предметов-предшественников электрической лампочки, телефона, утюга.</w:t>
            </w:r>
          </w:p>
          <w:p w:rsidR="00E16F4F" w:rsidRPr="00E16F4F" w:rsidRDefault="002F4245" w:rsidP="00E16F4F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Совершенствовать </w:t>
            </w:r>
            <w:r w:rsidR="00E16F4F" w:rsidRPr="00E16F4F">
              <w:rPr>
                <w:bdr w:val="none" w:sz="0" w:space="0" w:color="auto" w:frame="1"/>
              </w:rPr>
              <w:t xml:space="preserve"> правила речевого этикета при общении по телефону, знание номеров телефонов служб экстренной помощи: пожарной, милиции, скорой помощи.</w:t>
            </w:r>
          </w:p>
          <w:p w:rsidR="00704B2F" w:rsidRDefault="00E16F4F" w:rsidP="00E16F4F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 w:rsidRPr="00E16F4F">
              <w:rPr>
                <w:bdr w:val="none" w:sz="0" w:space="0" w:color="auto" w:frame="1"/>
              </w:rPr>
              <w:t xml:space="preserve"> Развивать внимание, воображение</w:t>
            </w:r>
            <w:r w:rsidR="00C8056A">
              <w:rPr>
                <w:bdr w:val="none" w:sz="0" w:space="0" w:color="auto" w:frame="1"/>
              </w:rPr>
              <w:t xml:space="preserve"> логическое мышление</w:t>
            </w:r>
            <w:r w:rsidRPr="00E16F4F">
              <w:rPr>
                <w:bdr w:val="none" w:sz="0" w:space="0" w:color="auto" w:frame="1"/>
              </w:rPr>
              <w:t>, память через</w:t>
            </w:r>
            <w:r w:rsidR="00C8056A">
              <w:rPr>
                <w:bdr w:val="none" w:sz="0" w:space="0" w:color="auto" w:frame="1"/>
              </w:rPr>
              <w:t xml:space="preserve"> дидактические игры</w:t>
            </w:r>
            <w:r w:rsidR="002F4245">
              <w:rPr>
                <w:bdr w:val="none" w:sz="0" w:space="0" w:color="auto" w:frame="1"/>
              </w:rPr>
              <w:t>,</w:t>
            </w:r>
            <w:r w:rsidR="00704B2F">
              <w:rPr>
                <w:bdr w:val="none" w:sz="0" w:space="0" w:color="auto" w:frame="1"/>
              </w:rPr>
              <w:t xml:space="preserve"> </w:t>
            </w:r>
            <w:r w:rsidR="00E52032" w:rsidRPr="00E52032">
              <w:rPr>
                <w:bdr w:val="none" w:sz="0" w:space="0" w:color="auto" w:frame="1"/>
              </w:rPr>
              <w:t>развивать мыслительную и речевую деятельность</w:t>
            </w:r>
            <w:r w:rsidR="002F4245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E16F4F" w:rsidRPr="00E16F4F" w:rsidRDefault="00704B2F" w:rsidP="00E16F4F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ормировать безопасное поведение в быту и социуме, умение</w:t>
            </w:r>
            <w:r w:rsidR="00E16F4F">
              <w:rPr>
                <w:bdr w:val="none" w:sz="0" w:space="0" w:color="auto" w:frame="1"/>
              </w:rPr>
              <w:t xml:space="preserve">                                                                    </w:t>
            </w:r>
            <w:r w:rsidR="00E16F4F">
              <w:t xml:space="preserve"> </w:t>
            </w:r>
          </w:p>
          <w:p w:rsidR="00E16F4F" w:rsidRPr="00E16F4F" w:rsidRDefault="00E16F4F" w:rsidP="00E16F4F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 w:rsidRPr="00E16F4F">
              <w:rPr>
                <w:bdr w:val="none" w:sz="0" w:space="0" w:color="auto" w:frame="1"/>
              </w:rPr>
              <w:t xml:space="preserve"> устанавливать причинно-следственные связи,</w:t>
            </w:r>
            <w:r w:rsidR="00C42F4C">
              <w:rPr>
                <w:bdr w:val="none" w:sz="0" w:space="0" w:color="auto" w:frame="1"/>
              </w:rPr>
              <w:t xml:space="preserve"> разгадывать загадки,</w:t>
            </w:r>
            <w:r w:rsidRPr="00E16F4F">
              <w:rPr>
                <w:bdr w:val="none" w:sz="0" w:space="0" w:color="auto" w:frame="1"/>
              </w:rPr>
              <w:t xml:space="preserve"> делать выводы</w:t>
            </w:r>
            <w:r w:rsidR="00C8056A">
              <w:rPr>
                <w:bdr w:val="none" w:sz="0" w:space="0" w:color="auto" w:frame="1"/>
              </w:rPr>
              <w:t>.</w:t>
            </w:r>
          </w:p>
          <w:p w:rsidR="00A01C4E" w:rsidRPr="00C8056A" w:rsidRDefault="00A01C4E">
            <w:pPr>
              <w:shd w:val="clear" w:color="auto" w:fill="FFFFFF"/>
              <w:spacing w:line="276" w:lineRule="auto"/>
              <w:rPr>
                <w:b/>
              </w:rPr>
            </w:pPr>
            <w:r w:rsidRPr="00C8056A">
              <w:rPr>
                <w:b/>
                <w:bdr w:val="none" w:sz="0" w:space="0" w:color="auto" w:frame="1"/>
              </w:rPr>
              <w:t>Воспитательные задачи</w:t>
            </w:r>
            <w:r w:rsidRPr="00C8056A">
              <w:rPr>
                <w:b/>
              </w:rPr>
              <w:t>:</w:t>
            </w:r>
          </w:p>
          <w:p w:rsidR="00A01C4E" w:rsidRDefault="00E16F4F" w:rsidP="00566475">
            <w:pPr>
              <w:shd w:val="clear" w:color="auto" w:fill="FFFFFF"/>
              <w:spacing w:line="276" w:lineRule="auto"/>
            </w:pPr>
            <w:r w:rsidRPr="00E16F4F">
              <w:t>Воспитывать</w:t>
            </w:r>
            <w:r w:rsidR="00E52032">
              <w:t xml:space="preserve"> </w:t>
            </w:r>
            <w:r w:rsidR="00E52032" w:rsidRPr="00E52032">
              <w:t xml:space="preserve"> самостоятельнос</w:t>
            </w:r>
            <w:r w:rsidR="00C42F4C">
              <w:t xml:space="preserve">ть, активность, познавательный </w:t>
            </w:r>
            <w:r w:rsidR="00E52032">
              <w:t xml:space="preserve"> </w:t>
            </w:r>
            <w:r w:rsidRPr="00E16F4F">
              <w:t xml:space="preserve"> интерес, желание больше узнать о жизни людей раньше.</w:t>
            </w:r>
          </w:p>
          <w:p w:rsidR="00E16F4F" w:rsidRPr="009828B2" w:rsidRDefault="00C8056A" w:rsidP="00566475">
            <w:pPr>
              <w:shd w:val="clear" w:color="auto" w:fill="FFFFFF"/>
              <w:spacing w:line="276" w:lineRule="auto"/>
            </w:pPr>
            <w:r>
              <w:t>В</w:t>
            </w:r>
            <w:r w:rsidR="00E16F4F" w:rsidRPr="00E16F4F">
              <w:t>оспитывать чувство уважения и гордости к достижениям человека</w:t>
            </w:r>
            <w:r w:rsidR="00E16F4F">
              <w:t>.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 w:rsidP="000210B1">
            <w:pPr>
              <w:jc w:val="both"/>
              <w:rPr>
                <w:bCs/>
              </w:rPr>
            </w:pPr>
            <w:r w:rsidRPr="009828B2">
              <w:rPr>
                <w:color w:val="000000" w:themeColor="text1"/>
              </w:rPr>
              <w:t>Задачи</w:t>
            </w:r>
            <w:r w:rsidRPr="009828B2">
              <w:rPr>
                <w:bCs/>
              </w:rPr>
              <w:t xml:space="preserve"> образовательной программы</w:t>
            </w:r>
          </w:p>
          <w:p w:rsidR="000210B1" w:rsidRPr="009828B2" w:rsidRDefault="000210B1" w:rsidP="000210B1">
            <w:pPr>
              <w:jc w:val="both"/>
              <w:rPr>
                <w:color w:val="000000" w:themeColor="text1"/>
              </w:rPr>
            </w:pPr>
            <w:r w:rsidRPr="009828B2">
              <w:rPr>
                <w:bCs/>
              </w:rPr>
              <w:t xml:space="preserve"> (часть, формируемая участниками образовательного процесса) коррекционные, УМК </w:t>
            </w:r>
            <w:r w:rsidR="00AA5E32">
              <w:rPr>
                <w:bCs/>
              </w:rPr>
              <w:t xml:space="preserve">по обучению </w:t>
            </w:r>
            <w:r w:rsidR="00AA5E32">
              <w:rPr>
                <w:bCs/>
              </w:rPr>
              <w:lastRenderedPageBreak/>
              <w:t>татарскому языку, ЭК</w:t>
            </w:r>
            <w:r w:rsidRPr="009828B2">
              <w:rPr>
                <w:bCs/>
              </w:rPr>
              <w:t xml:space="preserve">С </w:t>
            </w:r>
            <w:proofErr w:type="gramStart"/>
            <w:r w:rsidRPr="009828B2">
              <w:rPr>
                <w:bCs/>
              </w:rPr>
              <w:t>–э</w:t>
            </w:r>
            <w:proofErr w:type="gramEnd"/>
            <w:r w:rsidRPr="009828B2">
              <w:rPr>
                <w:bCs/>
              </w:rPr>
              <w:t>тнокультурная составляющая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Default="00E16F4F">
            <w:pPr>
              <w:shd w:val="clear" w:color="auto" w:fill="FFFFFF"/>
              <w:spacing w:line="276" w:lineRule="auto"/>
              <w:rPr>
                <w:bdr w:val="none" w:sz="0" w:space="0" w:color="auto" w:frame="1"/>
              </w:rPr>
            </w:pPr>
            <w:r w:rsidRPr="00C126CD">
              <w:rPr>
                <w:b/>
                <w:bdr w:val="none" w:sz="0" w:space="0" w:color="auto" w:frame="1"/>
              </w:rPr>
              <w:lastRenderedPageBreak/>
              <w:t>УМК</w:t>
            </w:r>
            <w:r w:rsidRPr="00C126CD">
              <w:rPr>
                <w:bdr w:val="none" w:sz="0" w:space="0" w:color="auto" w:frame="1"/>
              </w:rPr>
              <w:t xml:space="preserve"> </w:t>
            </w:r>
            <w:r w:rsidR="00C126CD">
              <w:rPr>
                <w:bdr w:val="none" w:sz="0" w:space="0" w:color="auto" w:frame="1"/>
              </w:rPr>
              <w:t xml:space="preserve"> </w:t>
            </w:r>
            <w:r w:rsidRPr="00E16F4F">
              <w:rPr>
                <w:bdr w:val="none" w:sz="0" w:space="0" w:color="auto" w:frame="1"/>
              </w:rPr>
              <w:t>–</w:t>
            </w:r>
            <w:r w:rsidR="00AA5E32">
              <w:rPr>
                <w:bdr w:val="none" w:sz="0" w:space="0" w:color="auto" w:frame="1"/>
              </w:rPr>
              <w:t xml:space="preserve"> </w:t>
            </w:r>
            <w:r w:rsidRPr="00E16F4F">
              <w:rPr>
                <w:bdr w:val="none" w:sz="0" w:space="0" w:color="auto" w:frame="1"/>
              </w:rPr>
              <w:t xml:space="preserve">диалог </w:t>
            </w:r>
            <w:r w:rsidR="00DA30B1">
              <w:rPr>
                <w:bdr w:val="none" w:sz="0" w:space="0" w:color="auto" w:frame="1"/>
              </w:rPr>
              <w:t>по телефон</w:t>
            </w:r>
            <w:proofErr w:type="gramStart"/>
            <w:r w:rsidR="00DA30B1">
              <w:rPr>
                <w:bdr w:val="none" w:sz="0" w:space="0" w:color="auto" w:frame="1"/>
              </w:rPr>
              <w:t>у-</w:t>
            </w:r>
            <w:proofErr w:type="gramEnd"/>
            <w:r w:rsidR="00DA30B1">
              <w:rPr>
                <w:bdr w:val="none" w:sz="0" w:space="0" w:color="auto" w:frame="1"/>
                <w:lang w:val="tt-RU"/>
              </w:rPr>
              <w:t xml:space="preserve"> </w:t>
            </w:r>
            <w:r w:rsidR="00DA30B1">
              <w:rPr>
                <w:bdr w:val="none" w:sz="0" w:space="0" w:color="auto" w:frame="1"/>
              </w:rPr>
              <w:t>закрепить умение составлять диалог на татарском языке по теме: «Знакомство».</w:t>
            </w:r>
          </w:p>
          <w:p w:rsidR="00DA30B1" w:rsidRDefault="00DA30B1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</w:rPr>
              <w:t xml:space="preserve">234567- </w:t>
            </w:r>
            <w:r w:rsidR="00233915">
              <w:rPr>
                <w:bdr w:val="none" w:sz="0" w:space="0" w:color="auto" w:frame="1"/>
                <w:lang w:val="tt-RU"/>
              </w:rPr>
              <w:t xml:space="preserve"> Исәнме, Катя!</w:t>
            </w:r>
          </w:p>
          <w:p w:rsidR="00233915" w:rsidRDefault="00233915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  <w:lang w:val="tt-RU"/>
              </w:rPr>
              <w:t xml:space="preserve"> Исәнме  Карина!</w:t>
            </w:r>
          </w:p>
          <w:p w:rsidR="00233915" w:rsidRDefault="00233915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  <w:lang w:val="tt-RU"/>
              </w:rPr>
              <w:t>Халләр ничек,  Катя?</w:t>
            </w:r>
          </w:p>
          <w:p w:rsidR="00233915" w:rsidRDefault="00233915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  <w:lang w:val="tt-RU"/>
              </w:rPr>
              <w:t>Әйбәт, рахмәт Карина.</w:t>
            </w:r>
          </w:p>
          <w:p w:rsidR="00233915" w:rsidRDefault="00233915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  <w:lang w:val="tt-RU"/>
              </w:rPr>
              <w:lastRenderedPageBreak/>
              <w:t>Синең халләр ничек. Карина?</w:t>
            </w:r>
          </w:p>
          <w:p w:rsidR="00233915" w:rsidRPr="00233915" w:rsidRDefault="00233915">
            <w:pPr>
              <w:shd w:val="clear" w:color="auto" w:fill="FFFFFF"/>
              <w:spacing w:line="276" w:lineRule="auto"/>
              <w:rPr>
                <w:bdr w:val="none" w:sz="0" w:space="0" w:color="auto" w:frame="1"/>
                <w:lang w:val="tt-RU"/>
              </w:rPr>
            </w:pPr>
            <w:r>
              <w:rPr>
                <w:bdr w:val="none" w:sz="0" w:space="0" w:color="auto" w:frame="1"/>
                <w:lang w:val="tt-RU"/>
              </w:rPr>
              <w:t>Әйбәт рахмәт. Сау бул Карина. Сау бул Катя.</w:t>
            </w:r>
          </w:p>
          <w:p w:rsidR="00E16F4F" w:rsidRPr="009A73F9" w:rsidRDefault="00E16F4F" w:rsidP="00AA5E32">
            <w:pPr>
              <w:shd w:val="clear" w:color="auto" w:fill="FFFFFF"/>
              <w:spacing w:line="276" w:lineRule="auto"/>
              <w:rPr>
                <w:b/>
                <w:bdr w:val="none" w:sz="0" w:space="0" w:color="auto" w:frame="1"/>
              </w:rPr>
            </w:pPr>
            <w:r w:rsidRPr="009A73F9">
              <w:rPr>
                <w:b/>
                <w:bdr w:val="none" w:sz="0" w:space="0" w:color="auto" w:frame="1"/>
              </w:rPr>
              <w:t>ЭК</w:t>
            </w:r>
            <w:proofErr w:type="gramStart"/>
            <w:r w:rsidRPr="009A73F9">
              <w:rPr>
                <w:b/>
                <w:bdr w:val="none" w:sz="0" w:space="0" w:color="auto" w:frame="1"/>
              </w:rPr>
              <w:t>С-</w:t>
            </w:r>
            <w:proofErr w:type="gramEnd"/>
            <w:r w:rsidRPr="009A73F9">
              <w:rPr>
                <w:b/>
                <w:bdr w:val="none" w:sz="0" w:space="0" w:color="auto" w:frame="1"/>
              </w:rPr>
              <w:t xml:space="preserve"> </w:t>
            </w:r>
            <w:r w:rsidR="00AA5E32" w:rsidRPr="00CC24D5">
              <w:rPr>
                <w:bdr w:val="none" w:sz="0" w:space="0" w:color="auto" w:frame="1"/>
              </w:rPr>
              <w:t>воспитывать интерес к историческим</w:t>
            </w:r>
            <w:r w:rsidR="00AA5E32">
              <w:rPr>
                <w:b/>
                <w:bdr w:val="none" w:sz="0" w:space="0" w:color="auto" w:frame="1"/>
              </w:rPr>
              <w:t xml:space="preserve"> </w:t>
            </w:r>
            <w:r w:rsidR="00AA5E32">
              <w:rPr>
                <w:bdr w:val="none" w:sz="0" w:space="0" w:color="auto" w:frame="1"/>
              </w:rPr>
              <w:t xml:space="preserve">предметам </w:t>
            </w:r>
            <w:r w:rsidR="00C42F4C" w:rsidRPr="00C42F4C">
              <w:rPr>
                <w:bdr w:val="none" w:sz="0" w:space="0" w:color="auto" w:frame="1"/>
              </w:rPr>
              <w:t xml:space="preserve">  родного края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lastRenderedPageBreak/>
              <w:t>Предполагаемый результат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304B65" w:rsidP="009A73F9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 xml:space="preserve">Ребёнок </w:t>
            </w:r>
            <w:r w:rsidR="0045755B">
              <w:rPr>
                <w:color w:val="000000" w:themeColor="text1"/>
              </w:rPr>
              <w:t xml:space="preserve"> имеет  пр</w:t>
            </w:r>
            <w:r w:rsidR="009A73F9">
              <w:rPr>
                <w:color w:val="000000" w:themeColor="text1"/>
              </w:rPr>
              <w:t>едставление о прошлом предметов</w:t>
            </w:r>
            <w:r w:rsidR="00AA5E32">
              <w:rPr>
                <w:color w:val="000000" w:themeColor="text1"/>
              </w:rPr>
              <w:t xml:space="preserve"> (лучина, факел, рубель)</w:t>
            </w:r>
            <w:proofErr w:type="gramStart"/>
            <w:r w:rsidR="00AA5E32">
              <w:rPr>
                <w:color w:val="000000" w:themeColor="text1"/>
              </w:rPr>
              <w:t xml:space="preserve"> </w:t>
            </w:r>
            <w:r w:rsidR="009A73F9">
              <w:rPr>
                <w:color w:val="000000" w:themeColor="text1"/>
              </w:rPr>
              <w:t>.</w:t>
            </w:r>
            <w:proofErr w:type="gramEnd"/>
            <w:r w:rsidR="009A73F9">
              <w:rPr>
                <w:color w:val="000000" w:themeColor="text1"/>
              </w:rPr>
              <w:t xml:space="preserve"> </w:t>
            </w:r>
            <w:r w:rsidRPr="009828B2">
              <w:rPr>
                <w:color w:val="000000" w:themeColor="text1"/>
              </w:rPr>
              <w:t xml:space="preserve"> Умеет обосновывать свои ответы, сопоставлять факты, </w:t>
            </w:r>
            <w:r w:rsidR="009A73F9">
              <w:rPr>
                <w:color w:val="000000" w:themeColor="text1"/>
              </w:rPr>
              <w:t>интересуется историей   происхождения предметов</w:t>
            </w:r>
            <w:r w:rsidRPr="009828B2">
              <w:rPr>
                <w:color w:val="000000" w:themeColor="text1"/>
              </w:rPr>
              <w:t>, обогащён словарный запас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Виды деятельности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E16F4F" w:rsidP="00E16F4F">
            <w:pPr>
              <w:spacing w:line="276" w:lineRule="auto"/>
            </w:pPr>
            <w:r w:rsidRPr="00E16F4F">
              <w:t xml:space="preserve">познавательный, </w:t>
            </w:r>
            <w:r w:rsidR="00704B2F">
              <w:t xml:space="preserve">речевой, социально - </w:t>
            </w:r>
            <w:r w:rsidR="00566475" w:rsidRPr="009828B2">
              <w:t xml:space="preserve">коммуникативный, двигательный, 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формы и методы организации совместной деятельности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2F4245" w:rsidRDefault="002D2B9D" w:rsidP="002D2B9D">
            <w:pPr>
              <w:jc w:val="both"/>
            </w:pPr>
            <w:r w:rsidRPr="002F4245">
              <w:rPr>
                <w:b/>
              </w:rPr>
              <w:t>формы</w:t>
            </w:r>
            <w:r w:rsidRPr="002F4245">
              <w:t xml:space="preserve">: </w:t>
            </w:r>
            <w:r w:rsidR="002F4245">
              <w:t>экскурсия</w:t>
            </w:r>
            <w:r w:rsidR="00AA5E32">
              <w:t xml:space="preserve"> в пределах группы</w:t>
            </w:r>
            <w:r w:rsidR="002F4245">
              <w:t xml:space="preserve">, </w:t>
            </w:r>
            <w:r w:rsidRPr="002F4245">
              <w:t>игра</w:t>
            </w:r>
          </w:p>
          <w:p w:rsidR="002D2B9D" w:rsidRPr="002F4245" w:rsidRDefault="002D2B9D" w:rsidP="002D2B9D">
            <w:pPr>
              <w:jc w:val="both"/>
            </w:pPr>
            <w:r w:rsidRPr="002F4245">
              <w:rPr>
                <w:b/>
              </w:rPr>
              <w:t>методы:</w:t>
            </w:r>
            <w:r w:rsidR="0045755B">
              <w:t xml:space="preserve"> игровые, познавательные</w:t>
            </w:r>
            <w:r w:rsidRPr="002F4245">
              <w:t xml:space="preserve">, </w:t>
            </w:r>
            <w:r w:rsidR="009A73F9">
              <w:t>беседа, экспериментирование</w:t>
            </w:r>
            <w:r w:rsidRPr="002F4245">
              <w:t>,</w:t>
            </w:r>
            <w:r w:rsidR="009A73F9">
              <w:t xml:space="preserve"> </w:t>
            </w:r>
            <w:r w:rsidRPr="002F4245">
              <w:t xml:space="preserve"> </w:t>
            </w:r>
          </w:p>
          <w:p w:rsidR="00A01C4E" w:rsidRPr="009828B2" w:rsidRDefault="002D2B9D" w:rsidP="002D2B9D">
            <w:pPr>
              <w:jc w:val="both"/>
            </w:pPr>
            <w:r w:rsidRPr="002F4245">
              <w:rPr>
                <w:b/>
              </w:rPr>
              <w:t>приемы</w:t>
            </w:r>
            <w:r w:rsidRPr="002F4245">
              <w:t>: постановка цели, вопр</w:t>
            </w:r>
            <w:r w:rsidR="002F4245">
              <w:t xml:space="preserve">осы, указания, дополнения, </w:t>
            </w:r>
            <w:r w:rsidRPr="002F4245">
              <w:t xml:space="preserve"> поощрения</w:t>
            </w:r>
            <w:r w:rsidRPr="009828B2">
              <w:t>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Индивидуальная работа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2F4245" w:rsidP="002D2B9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изировать Зарину и Ксению</w:t>
            </w:r>
            <w:r w:rsidR="0045755B">
              <w:rPr>
                <w:color w:val="000000" w:themeColor="text1"/>
              </w:rPr>
              <w:t xml:space="preserve"> во время беседы.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Словарная работа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614B23" w:rsidRDefault="000210B1" w:rsidP="000210B1">
            <w:pPr>
              <w:jc w:val="both"/>
            </w:pPr>
            <w:r w:rsidRPr="00614B23">
              <w:t xml:space="preserve">работа со словом (словотворчество): активизация словаря: </w:t>
            </w:r>
            <w:r w:rsidR="00285BE3">
              <w:t>электричество, рубель.</w:t>
            </w:r>
          </w:p>
          <w:p w:rsidR="000210B1" w:rsidRPr="00614B23" w:rsidRDefault="000210B1" w:rsidP="00AA5E32">
            <w:pPr>
              <w:jc w:val="both"/>
            </w:pPr>
            <w:r w:rsidRPr="00614B23">
              <w:t>Обогащение словаря:</w:t>
            </w:r>
            <w:r w:rsidR="00614B23" w:rsidRPr="00614B23">
              <w:t xml:space="preserve"> </w:t>
            </w:r>
            <w:r w:rsidR="00614B23">
              <w:t>лучина</w:t>
            </w:r>
            <w:r w:rsidR="00AA5E32">
              <w:t>, факел</w:t>
            </w:r>
          </w:p>
        </w:tc>
        <w:bookmarkStart w:id="0" w:name="_GoBack"/>
        <w:bookmarkEnd w:id="0"/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 xml:space="preserve">Предварительная работа 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14B23" w:rsidRDefault="0045755B" w:rsidP="00285BE3">
            <w:pPr>
              <w:jc w:val="both"/>
            </w:pPr>
            <w:r>
              <w:t>П</w:t>
            </w:r>
            <w:r w:rsidR="002D2B9D" w:rsidRPr="00614B23">
              <w:t xml:space="preserve">одборка </w:t>
            </w:r>
            <w:r w:rsidR="00285BE3">
              <w:t>материала с изображениями прошлого предмето</w:t>
            </w:r>
            <w:proofErr w:type="gramStart"/>
            <w:r w:rsidR="00285BE3">
              <w:t>в-</w:t>
            </w:r>
            <w:proofErr w:type="gramEnd"/>
            <w:r w:rsidR="00285BE3">
              <w:t xml:space="preserve"> утюга, лампочки, телефона,  беседы на тему «Как жили люди без электричества»,  «Чем был предмет раньше</w:t>
            </w:r>
            <w:r w:rsidR="001C6231">
              <w:t>»,  «Как нужно вести себя в общественных местах»</w:t>
            </w:r>
            <w:r w:rsidR="00285BE3">
              <w:t xml:space="preserve">.  Заучивание  стихов о телефоне, утюге, лампочке, диалоги по телефону на  татарском языке. </w:t>
            </w:r>
            <w:proofErr w:type="spellStart"/>
            <w:r w:rsidR="00285BE3">
              <w:t>Дид</w:t>
            </w:r>
            <w:proofErr w:type="spellEnd"/>
            <w:r w:rsidR="00285BE3">
              <w:t>/игры «Хорошо – плохо», загадывание загадок о предметах домашнего обихода.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 w:rsidP="000210B1">
            <w:pPr>
              <w:rPr>
                <w:bCs/>
              </w:rPr>
            </w:pPr>
            <w:r w:rsidRPr="009828B2">
              <w:rPr>
                <w:bCs/>
              </w:rPr>
              <w:t xml:space="preserve">Последующая работа: </w:t>
            </w:r>
          </w:p>
          <w:p w:rsidR="000210B1" w:rsidRPr="009828B2" w:rsidRDefault="000210B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1C6231" w:rsidRDefault="00C138A4" w:rsidP="001C6231">
            <w:pPr>
              <w:jc w:val="both"/>
            </w:pPr>
            <w:r>
              <w:t>Ознакомление детей  с прошлым  посуды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>Оборудование</w:t>
            </w:r>
            <w:r w:rsidR="009828B2">
              <w:rPr>
                <w:color w:val="000000" w:themeColor="text1"/>
              </w:rPr>
              <w:t xml:space="preserve"> и средства:</w:t>
            </w:r>
          </w:p>
          <w:p w:rsidR="009828B2" w:rsidRPr="009828B2" w:rsidRDefault="009828B2" w:rsidP="009828B2">
            <w:pPr>
              <w:rPr>
                <w:bCs/>
              </w:rPr>
            </w:pPr>
            <w:r w:rsidRPr="009828B2">
              <w:rPr>
                <w:bCs/>
              </w:rPr>
              <w:t>зрительный ряд: (наглядные средства обучения)</w:t>
            </w:r>
          </w:p>
          <w:p w:rsidR="009828B2" w:rsidRPr="009828B2" w:rsidRDefault="009828B2" w:rsidP="009828B2">
            <w:pPr>
              <w:rPr>
                <w:bCs/>
              </w:rPr>
            </w:pPr>
            <w:r w:rsidRPr="009828B2">
              <w:rPr>
                <w:bCs/>
              </w:rPr>
              <w:t>литературный ряд: (стихи, загадки, произведения литературы)</w:t>
            </w:r>
          </w:p>
          <w:p w:rsidR="000210B1" w:rsidRPr="009828B2" w:rsidRDefault="009828B2" w:rsidP="001C6231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bCs/>
              </w:rPr>
              <w:t xml:space="preserve">музыкальный ряд: запись 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4" w:rsidRDefault="00614B23" w:rsidP="009A73F9">
            <w:r>
              <w:t>Картинки с изображением старинных утюгов, телефонов. Изображение</w:t>
            </w:r>
            <w:r w:rsidR="00C138A4">
              <w:t xml:space="preserve">  факелов, лучины. Предметы для музея: скалка, рубель, различные утюги, светильники, телефоны.   Свечка, лучина.</w:t>
            </w:r>
          </w:p>
          <w:p w:rsidR="00C138A4" w:rsidRDefault="00C138A4" w:rsidP="009A73F9">
            <w:r>
              <w:t>Для эксперимента –свеча, лучина, ведро с водой, спички.</w:t>
            </w:r>
          </w:p>
          <w:p w:rsidR="00A01C4E" w:rsidRDefault="00C138A4" w:rsidP="009A73F9">
            <w:r>
              <w:t>Кувшин с письмом и подарком от музея.</w:t>
            </w:r>
            <w:r w:rsidR="00614B23">
              <w:t xml:space="preserve"> </w:t>
            </w:r>
            <w:r w:rsidR="001C6231">
              <w:t>Мяч для игры. Два телефона для  диалога.</w:t>
            </w:r>
          </w:p>
          <w:p w:rsidR="001C6231" w:rsidRPr="009828B2" w:rsidRDefault="001C6231" w:rsidP="009A73F9">
            <w:r>
              <w:t>Запись татарской музыки.</w:t>
            </w: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bCs/>
              </w:rPr>
              <w:t>Мультимедийные, цифровые образовательные ресурсы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AA5E32" w:rsidP="002D2B9D">
            <w:pPr>
              <w:ind w:firstLine="426"/>
              <w:jc w:val="both"/>
            </w:pPr>
            <w:r>
              <w:t>Проигрыватель</w:t>
            </w:r>
            <w:r w:rsidR="00FC09E8">
              <w:t xml:space="preserve"> для музыкального сопровождения.</w:t>
            </w:r>
          </w:p>
        </w:tc>
      </w:tr>
      <w:tr w:rsidR="00A01C4E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9828B2" w:rsidRDefault="00A01C4E" w:rsidP="0006519A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t xml:space="preserve">Структура </w:t>
            </w:r>
            <w:r w:rsidR="0006519A" w:rsidRPr="009828B2">
              <w:rPr>
                <w:color w:val="000000" w:themeColor="text1"/>
              </w:rPr>
              <w:t>ООД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614B23" w:rsidRDefault="00A01C4E" w:rsidP="00A10B19">
            <w:pPr>
              <w:jc w:val="both"/>
            </w:pPr>
            <w:r w:rsidRPr="00614B23">
              <w:rPr>
                <w:b/>
                <w:color w:val="000000" w:themeColor="text1"/>
              </w:rPr>
              <w:t>Вводная часть</w:t>
            </w:r>
            <w:r w:rsidRPr="00614B23">
              <w:rPr>
                <w:color w:val="000000" w:themeColor="text1"/>
              </w:rPr>
              <w:t xml:space="preserve"> </w:t>
            </w:r>
            <w:r w:rsidR="00A10B19" w:rsidRPr="00614B23">
              <w:t>Организационный момен</w:t>
            </w:r>
            <w:proofErr w:type="gramStart"/>
            <w:r w:rsidR="00A10B19" w:rsidRPr="00614B23">
              <w:t>т</w:t>
            </w:r>
            <w:r w:rsidR="001C6231">
              <w:t>-</w:t>
            </w:r>
            <w:proofErr w:type="gramEnd"/>
            <w:r w:rsidR="001C6231">
              <w:t xml:space="preserve"> нахождение кувшина</w:t>
            </w:r>
            <w:r w:rsidR="00AA5E32">
              <w:t xml:space="preserve"> с письмом от Феи прошлого</w:t>
            </w:r>
            <w:r w:rsidR="001C6231">
              <w:t>. Загадывание загадок. Беседа  о поведении в музее.</w:t>
            </w:r>
            <w:r w:rsidR="00A10B19" w:rsidRPr="00614B23">
              <w:t xml:space="preserve"> </w:t>
            </w:r>
          </w:p>
          <w:p w:rsidR="001C6231" w:rsidRDefault="00A01C4E" w:rsidP="001C6231">
            <w:pPr>
              <w:jc w:val="both"/>
              <w:rPr>
                <w:color w:val="000000" w:themeColor="text1"/>
              </w:rPr>
            </w:pPr>
            <w:r w:rsidRPr="00614B23">
              <w:rPr>
                <w:b/>
                <w:color w:val="000000" w:themeColor="text1"/>
              </w:rPr>
              <w:t>Основная часть:</w:t>
            </w:r>
            <w:r w:rsidRPr="009828B2">
              <w:rPr>
                <w:color w:val="000000" w:themeColor="text1"/>
              </w:rPr>
              <w:t xml:space="preserve"> реализация задач программного содержания</w:t>
            </w:r>
            <w:r w:rsidR="001C6231">
              <w:rPr>
                <w:color w:val="000000" w:themeColor="text1"/>
              </w:rPr>
              <w:t>. Позитивный настрой «</w:t>
            </w:r>
            <w:r w:rsidR="00EF05B2">
              <w:rPr>
                <w:color w:val="000000" w:themeColor="text1"/>
              </w:rPr>
              <w:t>Я иду, и ты идешь».</w:t>
            </w:r>
          </w:p>
          <w:p w:rsidR="001C6231" w:rsidRDefault="00EF05B2" w:rsidP="001C62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узей утюга. </w:t>
            </w:r>
            <w:r w:rsidR="001C62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авила безопасности.  Стихотворение об утюге.</w:t>
            </w:r>
          </w:p>
          <w:p w:rsidR="00EF05B2" w:rsidRDefault="00EF05B2" w:rsidP="001C62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узей лампочки. Эксперимент с лучиной и свечой.  П</w:t>
            </w:r>
            <w:r w:rsidRPr="00EF05B2">
              <w:rPr>
                <w:color w:val="000000" w:themeColor="text1"/>
              </w:rPr>
              <w:t>равила безопасного пользования электричеством.</w:t>
            </w:r>
            <w:r>
              <w:rPr>
                <w:color w:val="000000" w:themeColor="text1"/>
              </w:rPr>
              <w:t xml:space="preserve"> Стихотворение  о лампочке.  </w:t>
            </w:r>
            <w:proofErr w:type="spellStart"/>
            <w:r>
              <w:rPr>
                <w:color w:val="000000" w:themeColor="text1"/>
              </w:rPr>
              <w:t>Физминутка</w:t>
            </w:r>
            <w:proofErr w:type="spellEnd"/>
            <w:r>
              <w:rPr>
                <w:color w:val="000000" w:themeColor="text1"/>
              </w:rPr>
              <w:t xml:space="preserve">  «Неделя»</w:t>
            </w:r>
            <w:r w:rsidR="0045755B">
              <w:rPr>
                <w:color w:val="000000" w:themeColor="text1"/>
              </w:rPr>
              <w:t>.</w:t>
            </w:r>
          </w:p>
          <w:p w:rsidR="0045755B" w:rsidRDefault="0045755B" w:rsidP="001C62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узей телефона. </w:t>
            </w:r>
            <w:proofErr w:type="spellStart"/>
            <w:r>
              <w:rPr>
                <w:color w:val="000000" w:themeColor="text1"/>
              </w:rPr>
              <w:t>Дид</w:t>
            </w:r>
            <w:proofErr w:type="spellEnd"/>
            <w:r>
              <w:rPr>
                <w:color w:val="000000" w:themeColor="text1"/>
              </w:rPr>
              <w:t xml:space="preserve">/игра «Куда позвонить?»  </w:t>
            </w:r>
            <w:r w:rsidRPr="0045755B">
              <w:rPr>
                <w:color w:val="000000" w:themeColor="text1"/>
              </w:rPr>
              <w:t>Стихотворение</w:t>
            </w:r>
            <w:r>
              <w:rPr>
                <w:color w:val="000000" w:themeColor="text1"/>
              </w:rPr>
              <w:t xml:space="preserve"> о телефоне. УМК - диалог по телефону.</w:t>
            </w:r>
          </w:p>
          <w:p w:rsidR="00A01C4E" w:rsidRPr="00614B23" w:rsidRDefault="00A10B19" w:rsidP="001C6231">
            <w:pPr>
              <w:jc w:val="both"/>
            </w:pPr>
            <w:r w:rsidRPr="009828B2">
              <w:lastRenderedPageBreak/>
              <w:t xml:space="preserve"> </w:t>
            </w:r>
            <w:r w:rsidR="00A01C4E" w:rsidRPr="00614B23">
              <w:rPr>
                <w:b/>
                <w:color w:val="000000" w:themeColor="text1"/>
              </w:rPr>
              <w:t>Заключительная часть</w:t>
            </w:r>
            <w:r w:rsidR="00A01C4E" w:rsidRPr="00614B23">
              <w:rPr>
                <w:color w:val="000000" w:themeColor="text1"/>
              </w:rPr>
              <w:t>:</w:t>
            </w:r>
            <w:r w:rsidRPr="00614B23">
              <w:rPr>
                <w:color w:val="000000" w:themeColor="text1"/>
              </w:rPr>
              <w:t xml:space="preserve"> </w:t>
            </w:r>
            <w:r w:rsidR="00614B23">
              <w:rPr>
                <w:color w:val="000000" w:themeColor="text1"/>
              </w:rPr>
              <w:t xml:space="preserve"> </w:t>
            </w:r>
            <w:proofErr w:type="spellStart"/>
            <w:r w:rsidR="00614B23" w:rsidRPr="00614B23">
              <w:rPr>
                <w:color w:val="000000" w:themeColor="text1"/>
              </w:rPr>
              <w:t>Дид</w:t>
            </w:r>
            <w:proofErr w:type="spellEnd"/>
            <w:r w:rsidR="00614B23" w:rsidRPr="00614B23">
              <w:rPr>
                <w:color w:val="000000" w:themeColor="text1"/>
              </w:rPr>
              <w:t>/</w:t>
            </w:r>
            <w:r w:rsidR="00614B23" w:rsidRPr="00614B23">
              <w:t xml:space="preserve">игра </w:t>
            </w:r>
            <w:r w:rsidR="00614B23">
              <w:t>«Чем был раньше», нахождение кувшина с сюрпризом, релаксация «Что понравилось на занятии».</w:t>
            </w:r>
          </w:p>
        </w:tc>
      </w:tr>
      <w:tr w:rsidR="00A10B19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9828B2" w:rsidRDefault="00A10B19" w:rsidP="0006519A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</w:rPr>
              <w:lastRenderedPageBreak/>
              <w:t>Вводная часть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477076">
              <w:rPr>
                <w:b/>
                <w:color w:val="000000" w:themeColor="text1"/>
              </w:rPr>
              <w:t>Ребенок.</w:t>
            </w:r>
            <w:r w:rsidRPr="00B30042">
              <w:rPr>
                <w:color w:val="000000" w:themeColor="text1"/>
              </w:rPr>
              <w:t xml:space="preserve">    Посмотрите</w:t>
            </w:r>
            <w:proofErr w:type="gramStart"/>
            <w:r w:rsidRPr="00B30042">
              <w:rPr>
                <w:color w:val="000000" w:themeColor="text1"/>
              </w:rPr>
              <w:t xml:space="preserve"> ,</w:t>
            </w:r>
            <w:proofErr w:type="gramEnd"/>
            <w:r w:rsidRPr="00B30042">
              <w:rPr>
                <w:color w:val="000000" w:themeColor="text1"/>
              </w:rPr>
              <w:t>что я  нашел!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477076">
              <w:rPr>
                <w:b/>
                <w:color w:val="000000" w:themeColor="text1"/>
              </w:rPr>
              <w:t>Воспитатель</w:t>
            </w:r>
            <w:r w:rsidR="00704B2F">
              <w:rPr>
                <w:color w:val="000000" w:themeColor="text1"/>
              </w:rPr>
              <w:t>: Ребята,</w:t>
            </w:r>
            <w:r w:rsidRPr="00B30042">
              <w:rPr>
                <w:color w:val="000000" w:themeColor="text1"/>
              </w:rPr>
              <w:t xml:space="preserve"> какой то старинный кувшин и  что </w:t>
            </w:r>
            <w:proofErr w:type="gramStart"/>
            <w:r w:rsidRPr="00B30042">
              <w:rPr>
                <w:color w:val="000000" w:themeColor="text1"/>
              </w:rPr>
              <w:t>-т</w:t>
            </w:r>
            <w:proofErr w:type="gramEnd"/>
            <w:r w:rsidRPr="00B30042">
              <w:rPr>
                <w:color w:val="000000" w:themeColor="text1"/>
              </w:rPr>
              <w:t>о в нем лежит. Посмотрим?  А нем -  лежит письмо.    Можно,  я его прочитаю?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  Дорогие  ребята приглашаю вас в путешествие  в прошлое предметов. Вы узнаете много  интересного. Но сначала отгадайте мои загадки.  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 Это чудо-аппарат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Донесет быстрее ветра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Голос друга, даже если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Друг – за сотни километров...(Телефон)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Дом — стеклянный пузырёк, 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А живёт в нём огонёк, 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Днём он спит, 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 xml:space="preserve">А как проснётся — 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Ярким пламенем зажжётся.  (Лампочка)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В полотняной стране,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По реке простыне,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Плывет пароход,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То назад, то вперед,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А за ним такая гладь,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Ни морщинки не видать.  (Утюг)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Счастливого путешествия.  Фея прошлого.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002EF1">
              <w:rPr>
                <w:b/>
                <w:color w:val="000000" w:themeColor="text1"/>
              </w:rPr>
              <w:t>Воспитатель</w:t>
            </w:r>
            <w:r w:rsidRPr="00B30042">
              <w:rPr>
                <w:color w:val="000000" w:themeColor="text1"/>
              </w:rPr>
              <w:t>. Ребята,  хотите отправиться в путешествие?  А. вы знаете, где  можно увидеть старинные  предметы,  которые видели  ваши бабушки и дедушки.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B30042">
              <w:rPr>
                <w:color w:val="000000" w:themeColor="text1"/>
              </w:rPr>
              <w:t>Ответы  детей (можно увидеть в музее, на  выставке,  в деревне у старенькой бабушки)</w:t>
            </w:r>
          </w:p>
          <w:p w:rsidR="00B30042" w:rsidRPr="00B30042" w:rsidRDefault="00B30042" w:rsidP="00B30042">
            <w:pPr>
              <w:jc w:val="both"/>
              <w:rPr>
                <w:color w:val="000000" w:themeColor="text1"/>
              </w:rPr>
            </w:pPr>
            <w:r w:rsidRPr="00477076">
              <w:rPr>
                <w:b/>
                <w:color w:val="000000" w:themeColor="text1"/>
              </w:rPr>
              <w:t>Воспитатель.</w:t>
            </w:r>
            <w:r w:rsidRPr="00B30042">
              <w:rPr>
                <w:color w:val="000000" w:themeColor="text1"/>
              </w:rPr>
              <w:t xml:space="preserve"> А вы знаете  как  нужно  себя  вести в музее.</w:t>
            </w:r>
          </w:p>
          <w:p w:rsidR="00A10B19" w:rsidRPr="009828B2" w:rsidRDefault="00B30042" w:rsidP="00B30042">
            <w:pPr>
              <w:jc w:val="both"/>
              <w:rPr>
                <w:color w:val="000000" w:themeColor="text1"/>
                <w:u w:val="single"/>
              </w:rPr>
            </w:pPr>
            <w:r w:rsidRPr="00B30042">
              <w:rPr>
                <w:color w:val="000000" w:themeColor="text1"/>
              </w:rPr>
              <w:t>Ответы детей</w:t>
            </w:r>
            <w:proofErr w:type="gramStart"/>
            <w:r w:rsidRPr="00B30042">
              <w:rPr>
                <w:color w:val="000000" w:themeColor="text1"/>
              </w:rPr>
              <w:t>.</w:t>
            </w:r>
            <w:proofErr w:type="gramEnd"/>
            <w:r w:rsidRPr="00B30042">
              <w:rPr>
                <w:color w:val="000000" w:themeColor="text1"/>
              </w:rPr>
              <w:t xml:space="preserve"> ( </w:t>
            </w:r>
            <w:proofErr w:type="gramStart"/>
            <w:r w:rsidRPr="00B30042">
              <w:rPr>
                <w:color w:val="000000" w:themeColor="text1"/>
              </w:rPr>
              <w:t>н</w:t>
            </w:r>
            <w:proofErr w:type="gramEnd"/>
            <w:r w:rsidRPr="00B30042">
              <w:rPr>
                <w:color w:val="000000" w:themeColor="text1"/>
              </w:rPr>
              <w:t>ельзя  разговаривать,  толкаться, если  нужно что то спроси  нужно поднять  руку,   в музее руками ничего трогать нельзя.)</w:t>
            </w:r>
          </w:p>
        </w:tc>
      </w:tr>
      <w:tr w:rsidR="00A10B19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9828B2" w:rsidRDefault="00A10B19" w:rsidP="0006519A">
            <w:pPr>
              <w:spacing w:line="276" w:lineRule="auto"/>
              <w:rPr>
                <w:color w:val="000000" w:themeColor="text1"/>
              </w:rPr>
            </w:pPr>
            <w:r w:rsidRPr="009828B2">
              <w:rPr>
                <w:color w:val="000000" w:themeColor="text1"/>
                <w:u w:val="single"/>
              </w:rPr>
              <w:t>Основная часть</w:t>
            </w:r>
            <w:r w:rsidRPr="009828B2">
              <w:rPr>
                <w:color w:val="000000" w:themeColor="text1"/>
              </w:rPr>
              <w:t>: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2" w:rsidRDefault="00A10B19" w:rsidP="00002EF1">
            <w:pPr>
              <w:jc w:val="both"/>
            </w:pPr>
            <w:r w:rsidRPr="009828B2">
              <w:t xml:space="preserve"> </w:t>
            </w:r>
            <w:r w:rsidR="00B30042" w:rsidRPr="00002EF1">
              <w:rPr>
                <w:b/>
              </w:rPr>
              <w:t>Воспитатель</w:t>
            </w:r>
            <w:r w:rsidR="00B30042">
              <w:t>. Мы с вами  отправляемся в путешествие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           Я иду, и ты идешь.</w:t>
            </w:r>
          </w:p>
          <w:p w:rsidR="00B30042" w:rsidRDefault="00B30042" w:rsidP="00B30042">
            <w:pPr>
              <w:ind w:firstLine="426"/>
              <w:jc w:val="both"/>
            </w:pPr>
            <w:r>
              <w:t>Я иду, и ты идешь — раз, два, три. (Шагаем на мест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Я пою, и ты поешь — раз, два, три. (Хлопаем в ладоши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Мы идем, и мы поем — раз, два, три. (Прыжки на мест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Очень дружно мы живем — раз, два, три. (Дают друг другу руки.)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В музее много отделов и 1 отдел  Музей утюга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Здравствуйте. </w:t>
            </w:r>
            <w:proofErr w:type="spellStart"/>
            <w:r>
              <w:t>Исэнмесез</w:t>
            </w:r>
            <w:proofErr w:type="spellEnd"/>
            <w:r w:rsidR="0049482C">
              <w:t xml:space="preserve">! </w:t>
            </w:r>
            <w:r>
              <w:t xml:space="preserve">  (дети  стоят полукругом)</w:t>
            </w:r>
          </w:p>
          <w:p w:rsidR="00B30042" w:rsidRDefault="00B30042" w:rsidP="00477076">
            <w:pPr>
              <w:jc w:val="both"/>
            </w:pPr>
            <w:r w:rsidRPr="00477076">
              <w:rPr>
                <w:b/>
              </w:rPr>
              <w:t>1 Экскурсовод</w:t>
            </w:r>
            <w:r>
              <w:t xml:space="preserve"> Здравствуйте, проходите пожалуйста. Вы пришли в  музей  утюга. Посмотрите какие  утюги  были  </w:t>
            </w:r>
            <w:proofErr w:type="spellStart"/>
            <w:proofErr w:type="gramStart"/>
            <w:r>
              <w:t>давным</w:t>
            </w:r>
            <w:proofErr w:type="spellEnd"/>
            <w:r>
              <w:t>-  давно</w:t>
            </w:r>
            <w:proofErr w:type="gramEnd"/>
            <w:r>
              <w:t>. Это ребристая палка ее водили  по одежде. А это  угольный  утюг. Для того чтобы  выгладить белье  нужен был  горячий уголь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Я сейчас  вам  расскажу. «Когда то давным-давно, когда не было ваших родителей и даже ваших дедушек и бабушек, а тем более не было утюгов, люди не ходили в мятой одежде. Постирав </w:t>
            </w:r>
            <w:r>
              <w:lastRenderedPageBreak/>
              <w:t>свою одежду в реке, они ее отжимали, тщательно встряхивали, расстилали на ровной поверхности, придавливали сверху плоским камнем и оставляли на некоторое время»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Как вы думаете, хорошо ли разглаживалась одежда под тяжелым камнем? А удобно это было?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Ответы детей </w:t>
            </w:r>
            <w:proofErr w:type="gramStart"/>
            <w:r>
              <w:t xml:space="preserve">( </w:t>
            </w:r>
            <w:proofErr w:type="gramEnd"/>
            <w:r>
              <w:t>нужно было найти большой камень, одежда плохо разглаживалась, мог начаться  дождик)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Экскурсовод.</w:t>
            </w:r>
            <w:r>
              <w:t xml:space="preserve"> «Прошло немного времени и люди стали пользоваться скалкой, на которую наматывали мятое белье.  Толстой плашкой с зарубками и рукоятью передвигали вперед-назад по намотанной  на скалку вещи. Ребра этой плашки касались ткани, разминая и сглаживая морщины. Такое гладильное приспособление называлось «рубель». Мастера – резчики украшали рубели причудливыми узорами»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Хорошо ли разглаживалось белье таким способом? (нет)</w:t>
            </w:r>
          </w:p>
          <w:p w:rsidR="00B30042" w:rsidRDefault="00B30042" w:rsidP="00EF05B2">
            <w:pPr>
              <w:ind w:firstLine="426"/>
              <w:jc w:val="both"/>
            </w:pPr>
            <w:r>
              <w:t>- Ребята, я с вами согласна. Таким гладильным орудием нельзя было хорошо разгладить одежду, оставалось много складок. Да и трудно было несколько раз наматывать и разматывать – уставали руки. Потом  появились  литые утюги  - они были  тяжелые,   подошву утюга  нужно было разогревать.  Удобные были такие утюги?</w:t>
            </w:r>
            <w:r w:rsidR="00EF05B2">
              <w:t xml:space="preserve">    </w:t>
            </w:r>
            <w:r>
              <w:t>Почему?</w:t>
            </w:r>
          </w:p>
          <w:p w:rsidR="00B30042" w:rsidRDefault="00B30042" w:rsidP="00EF05B2">
            <w:r w:rsidRPr="00002EF1">
              <w:rPr>
                <w:b/>
              </w:rPr>
              <w:t>Воспитатель.</w:t>
            </w:r>
            <w:r>
              <w:t xml:space="preserve">  Наши дети тоже зн</w:t>
            </w:r>
            <w:r w:rsidR="00EF05B2">
              <w:t xml:space="preserve">ают о прошлом утюга,  можно они </w:t>
            </w:r>
            <w:r>
              <w:t xml:space="preserve">расскажут. </w:t>
            </w:r>
            <w:r w:rsidR="00EF05B2">
              <w:t xml:space="preserve">                                                                                        </w:t>
            </w:r>
            <w:r>
              <w:t xml:space="preserve"> </w:t>
            </w:r>
            <w:r w:rsidRPr="00EF05B2">
              <w:rPr>
                <w:b/>
              </w:rPr>
              <w:t>Ребенок</w:t>
            </w:r>
            <w:r w:rsidR="00EF05B2">
              <w:t xml:space="preserve"> </w:t>
            </w:r>
            <w:r>
              <w:t>Потом  придумали угольный утюг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каз утюга) Это была железная коробка с заостренным носиком и крышкой, которая открывалась и закрывалась. В коробку накладывали горячие угли. Чтобы угли лучше грели, делали специальные отверстия по бокам. Утюгом необходимо было непрерывно размахивать»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</w:t>
            </w:r>
            <w:r>
              <w:t>.1- Как вы думаете, удобно было пользоваться угольным утюгом? (нет)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2 Почему? (нужны были постоянно горячие угли, углями можно было обжечься, угли могли упасть на одежду)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Изготавливали такие утюги вручную, при литье их украшали орнаментом, и стоили они очень дорого. Наличие утюга в доме считалось признаком достатка и благополучия. Иногда утюг выставляли на салфеточке рядом с самоваром в качестве украшения, и он с гордостью демонстрировался гостям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3 Ребенок</w:t>
            </w:r>
            <w:proofErr w:type="gramStart"/>
            <w:r w:rsidR="00704B2F">
              <w:t xml:space="preserve"> </w:t>
            </w:r>
            <w:r>
              <w:t>Н</w:t>
            </w:r>
            <w:proofErr w:type="gramEnd"/>
            <w:r>
              <w:t>о время стремительно летело вперед. Человек стремился как-то облегчить свой труд и придумал много вещей, которые помогали ему. Когда появилось электричество, люди догадались, что утюг можно нагреть электрическим током. Это были простейшие электрические утюги. Сначала их нагревали, потом отключали и только после этого гладили. Затем люди придумали регулятор, которым можно контролировать температуру нагревания. А сейчас современным утюгом можно даже отпаривать вещи.</w:t>
            </w:r>
            <w:r w:rsidR="00EF05B2">
              <w:t xml:space="preserve"> Такие утюги называют паровые»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Вот такие этапы  прошел утюг, прежде чем стал удобным, легким, практичным. Всегда нужно помнить    правила безопасности.</w:t>
            </w:r>
          </w:p>
          <w:p w:rsidR="00B30042" w:rsidRDefault="00B30042" w:rsidP="00B30042">
            <w:pPr>
              <w:ind w:firstLine="426"/>
              <w:jc w:val="both"/>
            </w:pPr>
            <w:r>
              <w:t>1 не оставлять  утюг включенным.</w:t>
            </w:r>
          </w:p>
          <w:p w:rsidR="00B30042" w:rsidRDefault="00B30042" w:rsidP="00B30042">
            <w:pPr>
              <w:ind w:firstLine="426"/>
              <w:jc w:val="both"/>
            </w:pPr>
            <w:r>
              <w:t>2 ставить на  специальную подставку.</w:t>
            </w:r>
          </w:p>
          <w:p w:rsidR="00B30042" w:rsidRDefault="00B30042" w:rsidP="00B30042">
            <w:pPr>
              <w:ind w:firstLine="426"/>
              <w:jc w:val="both"/>
            </w:pPr>
            <w:r>
              <w:lastRenderedPageBreak/>
              <w:t>3 не пользоваться  утюгом  без взрослых.</w:t>
            </w:r>
          </w:p>
          <w:p w:rsidR="00B30042" w:rsidRDefault="00B30042" w:rsidP="00B30042">
            <w:pPr>
              <w:ind w:firstLine="426"/>
              <w:jc w:val="both"/>
            </w:pPr>
            <w:r>
              <w:t>4 не наливать воду во включенный утюг.</w:t>
            </w:r>
          </w:p>
          <w:p w:rsidR="00B30042" w:rsidRDefault="00B30042" w:rsidP="00B30042">
            <w:pPr>
              <w:ind w:firstLine="426"/>
              <w:jc w:val="both"/>
            </w:pPr>
            <w:r>
              <w:t>5 нельзя оставлять утюг  на  вещах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Про утюг  мы  знаем красивое  стихотворение.  Давайте его расскажем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     Не  игра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          </w:t>
            </w:r>
            <w:proofErr w:type="spellStart"/>
            <w:r>
              <w:t>Шагалиева</w:t>
            </w:r>
            <w:proofErr w:type="spellEnd"/>
            <w:r>
              <w:t xml:space="preserve"> Галина</w:t>
            </w:r>
          </w:p>
          <w:p w:rsidR="00B30042" w:rsidRDefault="00B30042" w:rsidP="00B30042">
            <w:pPr>
              <w:ind w:firstLine="426"/>
              <w:jc w:val="both"/>
            </w:pPr>
            <w:r>
              <w:t>Маша с куклою  играла,</w:t>
            </w:r>
          </w:p>
          <w:p w:rsidR="00B30042" w:rsidRDefault="00B30042" w:rsidP="00B30042">
            <w:pPr>
              <w:ind w:firstLine="426"/>
              <w:jc w:val="both"/>
            </w:pPr>
            <w:r>
              <w:t>Платье новое помяла.</w:t>
            </w:r>
          </w:p>
          <w:p w:rsidR="00B30042" w:rsidRDefault="00B30042" w:rsidP="00B30042">
            <w:pPr>
              <w:ind w:firstLine="426"/>
              <w:jc w:val="both"/>
            </w:pPr>
            <w:r>
              <w:t>Взять хочу утюг у мамы,</w:t>
            </w:r>
          </w:p>
          <w:p w:rsidR="00B30042" w:rsidRDefault="00B30042" w:rsidP="00B30042">
            <w:pPr>
              <w:ind w:firstLine="426"/>
              <w:jc w:val="both"/>
            </w:pPr>
            <w:r>
              <w:t>Но она мне отказала.</w:t>
            </w:r>
          </w:p>
          <w:p w:rsidR="00B30042" w:rsidRDefault="00B30042" w:rsidP="00B30042">
            <w:pPr>
              <w:ind w:firstLine="426"/>
              <w:jc w:val="both"/>
            </w:pPr>
            <w:r>
              <w:t>Брать утюг тебе нельзя -</w:t>
            </w:r>
          </w:p>
          <w:p w:rsidR="00B30042" w:rsidRDefault="00B30042" w:rsidP="00B30042">
            <w:pPr>
              <w:ind w:firstLine="426"/>
              <w:jc w:val="both"/>
            </w:pPr>
            <w:r>
              <w:t>Он не детская игра.</w:t>
            </w:r>
          </w:p>
          <w:p w:rsidR="00B30042" w:rsidRDefault="00B30042" w:rsidP="00B30042">
            <w:pPr>
              <w:ind w:firstLine="426"/>
              <w:jc w:val="both"/>
            </w:pPr>
            <w:r>
              <w:t>Может он детей обжечь,</w:t>
            </w:r>
          </w:p>
          <w:p w:rsidR="00B30042" w:rsidRDefault="00B30042" w:rsidP="00B30042">
            <w:pPr>
              <w:ind w:firstLine="426"/>
              <w:jc w:val="both"/>
            </w:pPr>
            <w:r>
              <w:t>И горяч он, словно печь.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чтоб не было огня,</w:t>
            </w:r>
          </w:p>
          <w:p w:rsidR="00B30042" w:rsidRDefault="00B30042" w:rsidP="00B30042">
            <w:pPr>
              <w:ind w:firstLine="426"/>
              <w:jc w:val="both"/>
            </w:pPr>
            <w:r>
              <w:t>Только как поглажу я,</w:t>
            </w:r>
          </w:p>
          <w:p w:rsidR="00B30042" w:rsidRDefault="00B30042" w:rsidP="00B30042">
            <w:pPr>
              <w:ind w:firstLine="426"/>
              <w:jc w:val="both"/>
            </w:pPr>
            <w:r>
              <w:t>Отключу его всегда.</w:t>
            </w:r>
          </w:p>
          <w:p w:rsidR="00B30042" w:rsidRDefault="00B30042" w:rsidP="00B30042">
            <w:pPr>
              <w:ind w:firstLine="426"/>
              <w:jc w:val="both"/>
            </w:pPr>
            <w:r>
              <w:t>Крошка, все ты поняла?</w:t>
            </w:r>
          </w:p>
          <w:p w:rsidR="00B30042" w:rsidRDefault="00B30042" w:rsidP="00B30042">
            <w:pPr>
              <w:ind w:firstLine="426"/>
              <w:jc w:val="both"/>
            </w:pPr>
            <w:r>
              <w:t>С мамой спорить я не стала,</w:t>
            </w:r>
          </w:p>
          <w:p w:rsidR="00B30042" w:rsidRDefault="00B30042" w:rsidP="00477076">
            <w:pPr>
              <w:ind w:firstLine="426"/>
              <w:jc w:val="both"/>
            </w:pPr>
            <w:r>
              <w:t>Детский утюжок достала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Ребята поблагодарим экскурсовода и пойдем дальше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2 экскурсовод</w:t>
            </w:r>
            <w:r>
              <w:t>.    Проходите пожалуйста и присаживайтесь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д</w:t>
            </w:r>
            <w:proofErr w:type="gramEnd"/>
            <w:r>
              <w:t>ети садятся  на  стульчики   в 2 ряда)                                                                                                                                                                     Здесь у  меня  Музей  лампочки. Здесь  есть  факел, лучина,  свечка, лампа керосиновая, настольная лампа, светильники, современный  фонарь.</w:t>
            </w:r>
          </w:p>
          <w:p w:rsidR="00B30042" w:rsidRDefault="00B30042" w:rsidP="00477076">
            <w:pPr>
              <w:jc w:val="both"/>
            </w:pPr>
            <w:r w:rsidRPr="00477076">
              <w:rPr>
                <w:b/>
              </w:rPr>
              <w:t>Воспитатель.</w:t>
            </w:r>
            <w:r>
              <w:t xml:space="preserve">  Что общего у этих предметов? (Они зажигаются и дают свет.) Сейчас мы с вами поговорим о том, как человек придумал свет. Но сначала скажите, всегда ли была электрическая лампочка? (Ответы.) Конечно, нет. Как вы думаете, чем люди в древности освещали свои пещеры? Верно, они разжигали очаг, и от него становилось светлее. А как вы думаете, нашим далеким предкам не страшно было ходить по улице ночью?</w:t>
            </w:r>
          </w:p>
          <w:p w:rsidR="00B30042" w:rsidRDefault="00704B2F" w:rsidP="00002EF1">
            <w:pPr>
              <w:jc w:val="both"/>
            </w:pPr>
            <w:r>
              <w:rPr>
                <w:b/>
              </w:rPr>
              <w:t>2 Экскурсовод</w:t>
            </w:r>
            <w:r w:rsidR="00B30042" w:rsidRPr="00002EF1">
              <w:rPr>
                <w:b/>
              </w:rPr>
              <w:t>.</w:t>
            </w:r>
            <w:r w:rsidR="00B30042">
              <w:t xml:space="preserve"> Сначала  люди использовали факелы. Факел – это короткая палка с намотанной на нее просмоленной паклей. С факелами ходили по улице, их укрепляли также на стене, и тогда они освещали помещение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Затем люди стали использовать лучину.  Это самая обычная щепка, только заостренная на конце. Обычно лучину делали из березы: это дерево лучше других горит. Один конец лучины закрепляли, а другой зажигали. От лучины мало света, она быстро сгорает и сильно коптит.       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Прошли годы, и человек придумал более удобный предмет для освещения - свечу. Ее делали из пчелиного воска, бараньего сала. Показывает свечу.   Посмотрите,  внутри нее есть фитиль, сделанный из ниток,  ее нужно зажигать. </w:t>
            </w:r>
          </w:p>
          <w:p w:rsidR="00B30042" w:rsidRDefault="00477076" w:rsidP="00002EF1">
            <w:pPr>
              <w:jc w:val="both"/>
            </w:pPr>
            <w:r>
              <w:rPr>
                <w:b/>
              </w:rPr>
              <w:t xml:space="preserve"> </w:t>
            </w:r>
            <w:r w:rsidR="00B30042" w:rsidRPr="00002EF1">
              <w:rPr>
                <w:b/>
              </w:rPr>
              <w:t>Воспитатель</w:t>
            </w:r>
            <w:r w:rsidR="00B30042">
              <w:t xml:space="preserve">.    Я сейчас вам покажу, как горят лучина и свеча.                                         </w:t>
            </w:r>
          </w:p>
          <w:p w:rsidR="00B30042" w:rsidRDefault="00B30042" w:rsidP="00B30042">
            <w:pPr>
              <w:ind w:firstLine="426"/>
              <w:jc w:val="both"/>
            </w:pPr>
            <w:r>
              <w:t>Опыт с лучиной и  свечой – показать детям как  она коптит.</w:t>
            </w:r>
          </w:p>
          <w:p w:rsidR="00B30042" w:rsidRDefault="00B30042" w:rsidP="00B30042">
            <w:pPr>
              <w:ind w:firstLine="426"/>
              <w:jc w:val="both"/>
            </w:pPr>
            <w:r>
              <w:t>Как вы думаете, чем удобна лучина, свеча?</w:t>
            </w:r>
          </w:p>
          <w:p w:rsidR="00B30042" w:rsidRDefault="00B30042" w:rsidP="00B30042">
            <w:pPr>
              <w:ind w:firstLine="426"/>
              <w:jc w:val="both"/>
            </w:pPr>
            <w:r>
              <w:t>Дети. Ею можно обжечься, от нее может быть пожар, она коптит, дает мало света.</w:t>
            </w:r>
          </w:p>
          <w:p w:rsidR="00B30042" w:rsidRDefault="00B30042" w:rsidP="00477076">
            <w:r w:rsidRPr="00002EF1">
              <w:rPr>
                <w:b/>
              </w:rPr>
              <w:lastRenderedPageBreak/>
              <w:t>Воспитатель</w:t>
            </w:r>
            <w:r>
              <w:t xml:space="preserve">. Уважаемый экскурсовод наши дети тоже знают о прошлом лампочки, они хотят рассказать.                                                                                                                                                          </w:t>
            </w:r>
            <w:r w:rsidRPr="00002EF1">
              <w:rPr>
                <w:b/>
              </w:rPr>
              <w:t>Ребенок.</w:t>
            </w:r>
            <w:r>
              <w:t xml:space="preserve"> Люди хотели придумать более удобное освещение для своего жилья. Со временем они научились из нефти делать керосин и придумали керосиновые лампы. Нужно открутить головку лампы,  налить  керосин – закрутить.  Выкрутить  чуть-чуть фитиль  и  зажечь  ее. </w:t>
            </w:r>
            <w:r w:rsidR="00477076">
              <w:t xml:space="preserve">  </w:t>
            </w:r>
            <w:r>
              <w:t xml:space="preserve">   (Показывает детям керосиновую лампу, объясняет принцип ее действия.)                                                                                             </w:t>
            </w:r>
            <w:r w:rsidRPr="00477076">
              <w:rPr>
                <w:b/>
              </w:rPr>
              <w:t>Воспитатель:</w:t>
            </w:r>
            <w:r>
              <w:t xml:space="preserve"> Удобной ли была керосиновая лампа? Почему? (Ответы.) Действительно, керосиновая лампа плохо освещала комнату, в нее постоянно надо было наливать керосин. Если кто-то нечаянно опрокидывал' лампу, керосин разливался, и вспыхивал огонь.</w:t>
            </w:r>
          </w:p>
          <w:p w:rsidR="00B30042" w:rsidRDefault="00B30042" w:rsidP="00477076">
            <w:pPr>
              <w:ind w:firstLine="426"/>
            </w:pPr>
            <w:r w:rsidRPr="00477076">
              <w:rPr>
                <w:b/>
              </w:rPr>
              <w:t>Ребенок</w:t>
            </w:r>
            <w:r w:rsidR="00704B2F">
              <w:rPr>
                <w:b/>
              </w:rPr>
              <w:t>.</w:t>
            </w:r>
            <w:r w:rsidRPr="00477076">
              <w:rPr>
                <w:b/>
              </w:rPr>
              <w:t xml:space="preserve"> </w:t>
            </w:r>
            <w:r>
              <w:t xml:space="preserve"> Прошло много лет. Люди искали все новые способы удобного освещения своего жилища. Когда появилось электричество, русский изобретатель Александр </w:t>
            </w:r>
            <w:proofErr w:type="spellStart"/>
            <w:r>
              <w:t>Ладыгин</w:t>
            </w:r>
            <w:proofErr w:type="spellEnd"/>
            <w:r>
              <w:t xml:space="preserve"> придумал электрическую лампочку. Она и сейчас освещает наши квартиры и улицы. Теперь в наших домах много разных красивых светильников:   на потолке висят люстры,  на стенах - бра,  на столах  стоят - настольные лампы,  на полу  стоят -  торшеры.</w:t>
            </w:r>
          </w:p>
          <w:p w:rsidR="00B30042" w:rsidRDefault="00B30042" w:rsidP="00477076">
            <w:r w:rsidRPr="00002EF1">
              <w:rPr>
                <w:b/>
              </w:rPr>
              <w:t>Воспитатель.</w:t>
            </w:r>
            <w:r>
              <w:t xml:space="preserve">  Закрепим правила безопасного пользования электричеством. </w:t>
            </w:r>
          </w:p>
          <w:p w:rsidR="00B30042" w:rsidRDefault="00B30042" w:rsidP="00EF05B2">
            <w:pPr>
              <w:jc w:val="both"/>
            </w:pPr>
            <w:r>
              <w:t xml:space="preserve">1.С электричеством обращаться надо очень осторожно.                                                                                     </w:t>
            </w:r>
            <w:r w:rsidR="00002EF1">
              <w:t xml:space="preserve">    </w:t>
            </w:r>
            <w:r>
              <w:t xml:space="preserve">2.Без разрешения взрослых нельзя включать электроприборы, нужно знать правила обращения с ними.                                                                                                                            </w:t>
            </w:r>
          </w:p>
          <w:p w:rsidR="00B30042" w:rsidRDefault="00B30042" w:rsidP="00EF05B2">
            <w:pPr>
              <w:jc w:val="both"/>
            </w:pPr>
            <w:r>
              <w:t>3.Помните: неосторожное обращение приводит к пожарам!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Иногда  по техническим  причинам отключают свет, и что же  происходит, расскажем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Отключили в доме свет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Ирина Микулович</w:t>
            </w:r>
          </w:p>
          <w:p w:rsidR="00B30042" w:rsidRDefault="00B30042" w:rsidP="00B30042">
            <w:pPr>
              <w:ind w:firstLine="426"/>
              <w:jc w:val="both"/>
            </w:pPr>
            <w:r>
              <w:t>Отключили в доме свет -</w:t>
            </w:r>
          </w:p>
          <w:p w:rsidR="00B30042" w:rsidRDefault="00B30042" w:rsidP="00B30042">
            <w:pPr>
              <w:ind w:firstLine="426"/>
              <w:jc w:val="both"/>
            </w:pPr>
            <w:r>
              <w:t>Катастрофа прямо!</w:t>
            </w:r>
          </w:p>
          <w:p w:rsidR="00B30042" w:rsidRDefault="00B30042" w:rsidP="00B30042">
            <w:pPr>
              <w:ind w:firstLine="426"/>
              <w:jc w:val="both"/>
            </w:pPr>
            <w:r>
              <w:t>Мы остались без котлет,</w:t>
            </w:r>
          </w:p>
          <w:p w:rsidR="00B30042" w:rsidRDefault="00B30042" w:rsidP="00B30042">
            <w:pPr>
              <w:ind w:firstLine="426"/>
              <w:jc w:val="both"/>
            </w:pPr>
            <w:r>
              <w:t>Их не жарит мама.</w:t>
            </w:r>
          </w:p>
          <w:p w:rsidR="00B30042" w:rsidRDefault="00B30042" w:rsidP="00B30042">
            <w:pPr>
              <w:ind w:firstLine="426"/>
              <w:jc w:val="both"/>
            </w:pPr>
            <w:r>
              <w:t>Папа наш ужасно зол,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Весь </w:t>
            </w:r>
            <w:proofErr w:type="spellStart"/>
            <w:r>
              <w:t>чернее</w:t>
            </w:r>
            <w:proofErr w:type="spellEnd"/>
            <w:r>
              <w:t xml:space="preserve"> тучи:</w:t>
            </w:r>
          </w:p>
          <w:p w:rsidR="00B30042" w:rsidRDefault="00B30042" w:rsidP="00B30042">
            <w:pPr>
              <w:ind w:firstLine="426"/>
              <w:jc w:val="both"/>
            </w:pPr>
            <w:r>
              <w:t>Пропускает он футбол -</w:t>
            </w:r>
          </w:p>
          <w:p w:rsidR="00B30042" w:rsidRDefault="00B30042" w:rsidP="00B30042">
            <w:pPr>
              <w:ind w:firstLine="426"/>
              <w:jc w:val="both"/>
            </w:pPr>
            <w:r>
              <w:t>Небывалый случай!</w:t>
            </w:r>
          </w:p>
          <w:p w:rsidR="00B30042" w:rsidRDefault="00B30042" w:rsidP="00B30042">
            <w:pPr>
              <w:ind w:firstLine="426"/>
              <w:jc w:val="both"/>
            </w:pPr>
            <w:r>
              <w:t>Отключили в доме свет -</w:t>
            </w:r>
          </w:p>
          <w:p w:rsidR="00B30042" w:rsidRDefault="00B30042" w:rsidP="00B30042">
            <w:pPr>
              <w:ind w:firstLine="426"/>
              <w:jc w:val="both"/>
            </w:pPr>
            <w:r>
              <w:t>Катастрофа прямо!</w:t>
            </w:r>
          </w:p>
          <w:p w:rsidR="00B30042" w:rsidRDefault="00B30042" w:rsidP="00B30042">
            <w:pPr>
              <w:ind w:firstLine="426"/>
              <w:jc w:val="both"/>
            </w:pPr>
            <w:r>
              <w:t>Интернета тоже нет,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вот это - драма!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Ребята встанем в круг, сделаем разминку и перейдем в следующий отдел музея.</w:t>
            </w:r>
          </w:p>
          <w:p w:rsidR="00B30042" w:rsidRDefault="00B30042" w:rsidP="00B30042">
            <w:pPr>
              <w:ind w:firstLine="426"/>
              <w:jc w:val="both"/>
            </w:pPr>
            <w:r>
              <w:t>В понедельник я купался, (Изображаем плавани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во вторник — рисовал. (Изображаем рисовани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В среду долго умывался, (Умываемся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в четверг в футбол играл. (Бег на мест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В пятницу я прыгал, бегал, (Прыгаем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Очень долго танцевал. (Кружимся на месте.)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в субботу, воскресенье (Хлопки в ладоши.)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Целый день я отдыхал. (Дети садятся на корточки, руки под </w:t>
            </w:r>
            <w:r>
              <w:lastRenderedPageBreak/>
              <w:t>щеку — засыпают.)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 xml:space="preserve"> Воспитатель.</w:t>
            </w:r>
            <w:r>
              <w:t xml:space="preserve"> Переходим в 3 зал  музея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3Экскурсовод.</w:t>
            </w:r>
            <w:r>
              <w:t xml:space="preserve">    Проходите, пожалуйста.  У меня открылся музей  тел</w:t>
            </w:r>
            <w:r w:rsidR="00704B2F">
              <w:t xml:space="preserve">ефона. Посмотрите у меня много </w:t>
            </w:r>
            <w:r>
              <w:t>различных телефонов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и</w:t>
            </w:r>
            <w:proofErr w:type="gramEnd"/>
            <w:r>
              <w:t>ллюстрации древних телефонов:  дисковый телефон, кнопочный и сотовые телефоны)</w:t>
            </w:r>
          </w:p>
          <w:p w:rsidR="00B30042" w:rsidRDefault="00704B2F" w:rsidP="00B30042">
            <w:pPr>
              <w:ind w:firstLine="426"/>
              <w:jc w:val="both"/>
            </w:pPr>
            <w:proofErr w:type="spellStart"/>
            <w:proofErr w:type="gramStart"/>
            <w:r>
              <w:t>Давным</w:t>
            </w:r>
            <w:proofErr w:type="spellEnd"/>
            <w:r w:rsidR="00B30042">
              <w:t xml:space="preserve"> - давно</w:t>
            </w:r>
            <w:proofErr w:type="gramEnd"/>
            <w:r w:rsidR="00B30042">
              <w:t xml:space="preserve">,  если необходимо было сообщить какую-то новость в другую деревню, люди забирались на высокую гору и разводили костер.   Позже использовали звуки барабанов  - сильно били в барабан,  чтобы было далеко  слышно.     Также  использовали  сигнальные трубы,  или били в  колокола.                                                                                              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 xml:space="preserve">Воспитатель </w:t>
            </w:r>
            <w:r>
              <w:t xml:space="preserve">  Удобны ли были эти способы? Почему?</w:t>
            </w:r>
          </w:p>
          <w:p w:rsidR="00B30042" w:rsidRDefault="00B30042" w:rsidP="00B30042">
            <w:pPr>
              <w:ind w:firstLine="426"/>
              <w:jc w:val="both"/>
            </w:pPr>
            <w:r>
              <w:t>( не всем было слышно, не будешь с собой носить барабан или колокол, железку.)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Экскурсовод</w:t>
            </w:r>
            <w:r>
              <w:t xml:space="preserve">    Время шло. И вот был изобретен первый аппарат, он представлял собой две трубки, похожие на воронки, которые соединялись между собой длинным проводом. В одну трубку говорили, другую прикладывали к уху. Этот аппарат назвали «телефон». Что необычного для нас в этом телефоне?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Слово «телефон» означает: «теле» - далеко, «фон» - звук. При помощи этого аппарата звук можно было услышать далеко. Позднее виды телефонов менялись и люди изобрели телефоны с диском для набора номера, палец вставляли в отверстия на диске, помеченные цифрами, и крутили диск. Это было не очень удобно: уставал палец, диск вращался медленно. Поэтому диск заменили кнопками. У многих такие телефоны есть и сейчас, но таким аппаратом можно было пользоваться, находясь в помещении, с собой его взять нельзя. 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Почему?</w:t>
            </w:r>
          </w:p>
          <w:p w:rsidR="00B30042" w:rsidRDefault="00B30042" w:rsidP="00B30042">
            <w:pPr>
              <w:ind w:firstLine="426"/>
              <w:jc w:val="both"/>
            </w:pPr>
            <w:r>
              <w:t>( Размышления детей</w:t>
            </w:r>
            <w:proofErr w:type="gramStart"/>
            <w:r>
              <w:t xml:space="preserve"> )</w:t>
            </w:r>
            <w:proofErr w:type="gramEnd"/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 xml:space="preserve">Ребенок </w:t>
            </w:r>
            <w:r>
              <w:t xml:space="preserve">Ученые снова стали думать, как телефон сделать более  удобным. И вот изобрели мобильный телефон. 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Мобильный – означает переносной, его можно брать с собой и общаться, где бы человек ни находился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Предлагает детям рассмотреть различные телефонные аппараты: телефон с диском, кнопочный телефон, телефон с автоответчиком -  если вас нет дома, человек, который вам звонил, может оставить сообщение для вас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</w:t>
            </w:r>
            <w:r w:rsidR="00002EF1" w:rsidRPr="00002EF1">
              <w:rPr>
                <w:b/>
              </w:rPr>
              <w:t>итатель</w:t>
            </w:r>
            <w:r w:rsidRPr="00002EF1">
              <w:rPr>
                <w:b/>
              </w:rPr>
              <w:t>.</w:t>
            </w:r>
            <w:r>
              <w:t xml:space="preserve"> Почему люди во всем мире пользуются им?</w:t>
            </w:r>
          </w:p>
          <w:p w:rsidR="00B30042" w:rsidRDefault="00B30042" w:rsidP="00B30042">
            <w:pPr>
              <w:ind w:firstLine="426"/>
              <w:jc w:val="both"/>
            </w:pPr>
            <w:r>
              <w:t>( Можно поговорить с другом, мамой - если она далеко</w:t>
            </w:r>
            <w:proofErr w:type="gramStart"/>
            <w:r>
              <w:t xml:space="preserve"> )</w:t>
            </w:r>
            <w:proofErr w:type="gramEnd"/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.</w:t>
            </w:r>
            <w:r>
              <w:t xml:space="preserve">      Ребята, у каждого телефона есть свой номер. Это помогает нам позвонить именно тому человеку,     котором</w:t>
            </w:r>
            <w:r w:rsidR="00704B2F">
              <w:t>у нужно. А есть номера телефона</w:t>
            </w:r>
            <w:r>
              <w:t xml:space="preserve">, которые мы обязательно должны знать. Это номера очень важных  служб.                                                        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Специальные  номера</w:t>
            </w:r>
            <w:r>
              <w:t xml:space="preserve"> телефонов – карточки с  номерами.</w:t>
            </w:r>
          </w:p>
          <w:p w:rsidR="00B30042" w:rsidRDefault="00B30042" w:rsidP="00B30042">
            <w:pPr>
              <w:ind w:firstLine="426"/>
              <w:jc w:val="both"/>
            </w:pPr>
            <w:r>
              <w:t>Пожарной службы – 01; полиция – 02; скорая помощь – 03.</w:t>
            </w:r>
          </w:p>
          <w:p w:rsidR="00B30042" w:rsidRPr="00002EF1" w:rsidRDefault="00B30042" w:rsidP="00002EF1">
            <w:pPr>
              <w:jc w:val="both"/>
              <w:rPr>
                <w:b/>
              </w:rPr>
            </w:pPr>
            <w:r w:rsidRPr="00002EF1">
              <w:rPr>
                <w:b/>
              </w:rPr>
              <w:t>Игра «Куда мы позвоним»</w:t>
            </w:r>
          </w:p>
          <w:p w:rsidR="00B30042" w:rsidRDefault="00B30042" w:rsidP="00B30042">
            <w:pPr>
              <w:ind w:firstLine="426"/>
              <w:jc w:val="both"/>
            </w:pPr>
            <w:r>
              <w:t>1.Сильно заболел маленький  ребенок.</w:t>
            </w:r>
          </w:p>
          <w:p w:rsidR="00B30042" w:rsidRDefault="00B30042" w:rsidP="00B30042">
            <w:pPr>
              <w:ind w:firstLine="426"/>
              <w:jc w:val="both"/>
            </w:pPr>
            <w:r>
              <w:t>2.Хулиганы подрались</w:t>
            </w:r>
          </w:p>
          <w:p w:rsidR="00B30042" w:rsidRDefault="00B30042" w:rsidP="00B30042">
            <w:pPr>
              <w:ind w:firstLine="426"/>
              <w:jc w:val="both"/>
            </w:pPr>
            <w:r>
              <w:t>3.Загорелась опушка леса.</w:t>
            </w:r>
          </w:p>
          <w:p w:rsidR="00B30042" w:rsidRDefault="00B30042" w:rsidP="00002EF1">
            <w:pPr>
              <w:jc w:val="both"/>
            </w:pPr>
            <w:r w:rsidRPr="00002EF1">
              <w:rPr>
                <w:b/>
              </w:rPr>
              <w:t>Воспитатель</w:t>
            </w:r>
            <w:r>
              <w:t>. Расскажем  стихотворение о номерах важных служб.</w:t>
            </w:r>
          </w:p>
          <w:p w:rsidR="00B30042" w:rsidRDefault="00B30042" w:rsidP="00B30042">
            <w:pPr>
              <w:ind w:firstLine="426"/>
              <w:jc w:val="both"/>
            </w:pPr>
            <w:r>
              <w:t xml:space="preserve">                  Телефон.  Вишнякова Т.</w:t>
            </w:r>
          </w:p>
          <w:p w:rsidR="00B30042" w:rsidRDefault="00B30042" w:rsidP="00B30042">
            <w:pPr>
              <w:ind w:firstLine="426"/>
              <w:jc w:val="both"/>
            </w:pPr>
            <w:r>
              <w:t>Телефон, телефон:</w:t>
            </w:r>
          </w:p>
          <w:p w:rsidR="00B30042" w:rsidRDefault="00B30042" w:rsidP="00B30042">
            <w:pPr>
              <w:ind w:firstLine="426"/>
              <w:jc w:val="both"/>
            </w:pPr>
            <w:r>
              <w:lastRenderedPageBreak/>
              <w:t>Почему поставлен он?</w:t>
            </w:r>
          </w:p>
          <w:p w:rsidR="00B30042" w:rsidRDefault="00B30042" w:rsidP="00B30042">
            <w:pPr>
              <w:ind w:firstLine="426"/>
              <w:jc w:val="both"/>
            </w:pPr>
            <w:r>
              <w:t>— Мало ль что у вас случится!</w:t>
            </w:r>
          </w:p>
          <w:p w:rsidR="00B30042" w:rsidRDefault="00B30042" w:rsidP="00B30042">
            <w:pPr>
              <w:ind w:firstLine="426"/>
              <w:jc w:val="both"/>
            </w:pPr>
            <w:r>
              <w:t>Без меня никак нельзя!</w:t>
            </w:r>
          </w:p>
          <w:p w:rsidR="00B30042" w:rsidRDefault="00B30042" w:rsidP="00B30042">
            <w:pPr>
              <w:ind w:firstLine="426"/>
              <w:jc w:val="both"/>
            </w:pPr>
            <w:r>
              <w:t>Если что-то загорится,</w:t>
            </w:r>
          </w:p>
          <w:p w:rsidR="00B30042" w:rsidRDefault="00B30042" w:rsidP="00B30042">
            <w:pPr>
              <w:ind w:firstLine="426"/>
              <w:jc w:val="both"/>
            </w:pPr>
            <w:r>
              <w:t>Вызову пожарных я.</w:t>
            </w:r>
          </w:p>
          <w:p w:rsidR="00B30042" w:rsidRDefault="00B30042" w:rsidP="00B30042">
            <w:pPr>
              <w:ind w:firstLine="426"/>
              <w:jc w:val="both"/>
            </w:pPr>
            <w:r>
              <w:t>Если видишь гарь и дым,</w:t>
            </w:r>
          </w:p>
          <w:p w:rsidR="00B30042" w:rsidRDefault="00B30042" w:rsidP="00B30042">
            <w:pPr>
              <w:ind w:firstLine="426"/>
              <w:jc w:val="both"/>
            </w:pPr>
            <w:r>
              <w:t>Набираешь "01".</w:t>
            </w:r>
          </w:p>
          <w:p w:rsidR="00B30042" w:rsidRDefault="00B30042" w:rsidP="00B30042">
            <w:pPr>
              <w:ind w:firstLine="426"/>
              <w:jc w:val="both"/>
            </w:pPr>
          </w:p>
          <w:p w:rsidR="00B30042" w:rsidRDefault="00B30042" w:rsidP="00B30042">
            <w:pPr>
              <w:ind w:firstLine="426"/>
              <w:jc w:val="both"/>
            </w:pPr>
            <w:r>
              <w:t>Телефон, телефон:</w:t>
            </w:r>
          </w:p>
          <w:p w:rsidR="00B30042" w:rsidRDefault="00B30042" w:rsidP="00B30042">
            <w:pPr>
              <w:ind w:firstLine="426"/>
              <w:jc w:val="both"/>
            </w:pPr>
            <w:r>
              <w:t>Почему поставлен он?</w:t>
            </w:r>
          </w:p>
          <w:p w:rsidR="00B30042" w:rsidRDefault="00B30042" w:rsidP="00B30042">
            <w:pPr>
              <w:ind w:firstLine="426"/>
              <w:jc w:val="both"/>
            </w:pPr>
            <w:r>
              <w:t>— Потому что если кто-то</w:t>
            </w:r>
          </w:p>
          <w:p w:rsidR="00B30042" w:rsidRDefault="00B30042" w:rsidP="00B30042">
            <w:pPr>
              <w:ind w:firstLine="426"/>
              <w:jc w:val="both"/>
            </w:pPr>
            <w:r>
              <w:t>Будет в двери к вам ломиться,</w:t>
            </w:r>
          </w:p>
          <w:p w:rsidR="00B30042" w:rsidRDefault="00B30042" w:rsidP="00B30042">
            <w:pPr>
              <w:ind w:firstLine="426"/>
              <w:jc w:val="both"/>
            </w:pPr>
            <w:r>
              <w:t>Ну а вы его не ждете —</w:t>
            </w:r>
          </w:p>
          <w:p w:rsidR="00B30042" w:rsidRDefault="0049482C" w:rsidP="00B30042">
            <w:pPr>
              <w:ind w:firstLine="426"/>
              <w:jc w:val="both"/>
            </w:pPr>
            <w:r>
              <w:t>Вызвать можете по</w:t>
            </w:r>
            <w:r w:rsidR="00B30042">
              <w:t>лицию.</w:t>
            </w:r>
          </w:p>
          <w:p w:rsidR="00B30042" w:rsidRDefault="00B30042" w:rsidP="00B30042">
            <w:pPr>
              <w:ind w:firstLine="426"/>
              <w:jc w:val="both"/>
            </w:pPr>
            <w:r>
              <w:t>Но для этого сперва</w:t>
            </w:r>
          </w:p>
          <w:p w:rsidR="00B30042" w:rsidRDefault="00B30042" w:rsidP="00B30042">
            <w:pPr>
              <w:ind w:firstLine="426"/>
              <w:jc w:val="both"/>
            </w:pPr>
            <w:r>
              <w:t>Набираете "02".</w:t>
            </w:r>
          </w:p>
          <w:p w:rsidR="00B30042" w:rsidRDefault="00B30042" w:rsidP="00B30042">
            <w:pPr>
              <w:ind w:firstLine="426"/>
              <w:jc w:val="both"/>
            </w:pPr>
          </w:p>
          <w:p w:rsidR="00B30042" w:rsidRDefault="00B30042" w:rsidP="00B30042">
            <w:pPr>
              <w:ind w:firstLine="426"/>
              <w:jc w:val="both"/>
            </w:pPr>
            <w:r>
              <w:t>Телефон, телефон:</w:t>
            </w:r>
          </w:p>
          <w:p w:rsidR="00B30042" w:rsidRDefault="00B30042" w:rsidP="00B30042">
            <w:pPr>
              <w:ind w:firstLine="426"/>
              <w:jc w:val="both"/>
            </w:pPr>
            <w:r>
              <w:t>Почему поставлен он?</w:t>
            </w:r>
          </w:p>
          <w:p w:rsidR="00B30042" w:rsidRDefault="00B30042" w:rsidP="00B30042">
            <w:pPr>
              <w:ind w:firstLine="426"/>
              <w:jc w:val="both"/>
            </w:pPr>
            <w:r>
              <w:t>— Потому что всем я нужен,</w:t>
            </w:r>
          </w:p>
          <w:p w:rsidR="00B30042" w:rsidRDefault="00B30042" w:rsidP="00B30042">
            <w:pPr>
              <w:ind w:firstLine="426"/>
              <w:jc w:val="both"/>
            </w:pPr>
            <w:r>
              <w:t>Без меня никак нельзя.</w:t>
            </w:r>
          </w:p>
          <w:p w:rsidR="00B30042" w:rsidRDefault="00B30042" w:rsidP="00B30042">
            <w:pPr>
              <w:ind w:firstLine="426"/>
              <w:jc w:val="both"/>
            </w:pPr>
            <w:r>
              <w:t>Если кто-то занедужил,</w:t>
            </w:r>
          </w:p>
          <w:p w:rsidR="00B30042" w:rsidRDefault="00B30042" w:rsidP="00B30042">
            <w:pPr>
              <w:ind w:firstLine="426"/>
              <w:jc w:val="both"/>
            </w:pPr>
            <w:r>
              <w:t>Прихожу на помощь я.</w:t>
            </w:r>
          </w:p>
          <w:p w:rsidR="00B30042" w:rsidRDefault="00B30042" w:rsidP="00B30042">
            <w:pPr>
              <w:ind w:firstLine="426"/>
              <w:jc w:val="both"/>
            </w:pPr>
            <w:r>
              <w:t>У тебя температура? —</w:t>
            </w:r>
          </w:p>
          <w:p w:rsidR="00B30042" w:rsidRDefault="00B30042" w:rsidP="00B30042">
            <w:pPr>
              <w:ind w:firstLine="426"/>
              <w:jc w:val="both"/>
            </w:pPr>
            <w:r>
              <w:t>В детский садик не ходи,</w:t>
            </w:r>
          </w:p>
          <w:p w:rsidR="00B30042" w:rsidRDefault="00B30042" w:rsidP="00B30042">
            <w:pPr>
              <w:ind w:firstLine="426"/>
              <w:jc w:val="both"/>
            </w:pPr>
            <w:r>
              <w:t>Вот моя клавиатура,</w:t>
            </w:r>
          </w:p>
          <w:p w:rsidR="00B30042" w:rsidRDefault="00B30042" w:rsidP="00B30042">
            <w:pPr>
              <w:ind w:firstLine="426"/>
              <w:jc w:val="both"/>
            </w:pPr>
            <w:r>
              <w:t>Мама наберет "03".</w:t>
            </w:r>
          </w:p>
          <w:p w:rsidR="00B30042" w:rsidRDefault="00B30042" w:rsidP="00B30042">
            <w:pPr>
              <w:ind w:firstLine="426"/>
              <w:jc w:val="both"/>
            </w:pPr>
            <w:r>
              <w:t>А еще, ну так и быть,</w:t>
            </w:r>
          </w:p>
          <w:p w:rsidR="00B30042" w:rsidRDefault="00B30042" w:rsidP="00B30042">
            <w:pPr>
              <w:ind w:firstLine="426"/>
              <w:jc w:val="both"/>
            </w:pPr>
            <w:r>
              <w:t>Можешь другу позвонить.</w:t>
            </w:r>
          </w:p>
          <w:p w:rsidR="00B30042" w:rsidRDefault="00B30042" w:rsidP="00477076">
            <w:pPr>
              <w:jc w:val="both"/>
            </w:pPr>
            <w:r w:rsidRPr="00477076">
              <w:rPr>
                <w:b/>
              </w:rPr>
              <w:t>Воспитатель.</w:t>
            </w:r>
            <w:r>
              <w:t xml:space="preserve"> Сейчас нам ребята покажут, как нужно разговаривать по телефону. </w:t>
            </w:r>
          </w:p>
          <w:p w:rsidR="00B30042" w:rsidRDefault="00B30042" w:rsidP="00477076">
            <w:pPr>
              <w:jc w:val="both"/>
            </w:pPr>
            <w:r w:rsidRPr="00002EF1">
              <w:rPr>
                <w:b/>
              </w:rPr>
              <w:t>УМ</w:t>
            </w:r>
            <w:proofErr w:type="gramStart"/>
            <w:r w:rsidRPr="00002EF1">
              <w:rPr>
                <w:b/>
              </w:rPr>
              <w:t>К-</w:t>
            </w:r>
            <w:proofErr w:type="gramEnd"/>
            <w:r>
              <w:t xml:space="preserve"> диалог по  телефону. ( на татарском языке) </w:t>
            </w:r>
            <w:r w:rsidR="00233915">
              <w:rPr>
                <w:lang w:val="tt-RU"/>
              </w:rPr>
              <w:t xml:space="preserve"> </w:t>
            </w:r>
            <w:r>
              <w:t>3456798- набор номера на  татарско</w:t>
            </w:r>
            <w:r w:rsidR="00233915">
              <w:rPr>
                <w:lang w:val="tt-RU"/>
              </w:rPr>
              <w:t>м</w:t>
            </w:r>
            <w:r>
              <w:t xml:space="preserve">  языке.</w:t>
            </w:r>
          </w:p>
          <w:p w:rsidR="00A10B19" w:rsidRPr="009828B2" w:rsidRDefault="00002EF1" w:rsidP="00477076">
            <w:pPr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10B19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F5276E" w:rsidRDefault="00A10B19" w:rsidP="0006519A">
            <w:pPr>
              <w:spacing w:line="276" w:lineRule="auto"/>
              <w:rPr>
                <w:color w:val="000000" w:themeColor="text1"/>
              </w:rPr>
            </w:pPr>
            <w:r w:rsidRPr="00F5276E">
              <w:rPr>
                <w:color w:val="000000" w:themeColor="text1"/>
              </w:rPr>
              <w:lastRenderedPageBreak/>
              <w:t>Заключительная часть: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32" w:rsidRDefault="00AA5E32" w:rsidP="00F5276E">
            <w:r w:rsidRPr="00002EF1">
              <w:rPr>
                <w:b/>
              </w:rPr>
              <w:t>Воспитатель.</w:t>
            </w:r>
            <w:r>
              <w:t xml:space="preserve"> А знаете, ребята, ведь все предметы и объекты имеют свою историю.   </w:t>
            </w:r>
            <w:r w:rsidR="00F5276E">
              <w:t xml:space="preserve">                                                                                                        </w:t>
            </w:r>
            <w:r>
              <w:t>Давайте поиграем в игру «Чем был раньше? » (игра с мячом)</w:t>
            </w:r>
          </w:p>
          <w:p w:rsidR="00AA5E32" w:rsidRDefault="00AA5E32" w:rsidP="00AA5E32">
            <w:pPr>
              <w:ind w:firstLine="426"/>
              <w:jc w:val="both"/>
            </w:pPr>
            <w:r>
              <w:t>Дети становятся в круг, передают друг другу мяч, я называю любой предмет, например,</w:t>
            </w:r>
          </w:p>
          <w:p w:rsidR="00AA5E32" w:rsidRDefault="00AA5E32" w:rsidP="00AA5E32">
            <w:pPr>
              <w:ind w:firstLine="426"/>
              <w:jc w:val="both"/>
            </w:pPr>
            <w:r>
              <w:t>Книга – деревом           лужа- дождем</w:t>
            </w:r>
          </w:p>
          <w:p w:rsidR="00AA5E32" w:rsidRDefault="00AA5E32" w:rsidP="00AA5E32">
            <w:pPr>
              <w:ind w:firstLine="426"/>
              <w:jc w:val="both"/>
            </w:pPr>
            <w:r>
              <w:t>Велосипед – железом;   мука - пшеницей</w:t>
            </w:r>
          </w:p>
          <w:p w:rsidR="00AA5E32" w:rsidRDefault="00AA5E32" w:rsidP="00AA5E32">
            <w:pPr>
              <w:ind w:firstLine="426"/>
              <w:jc w:val="both"/>
            </w:pPr>
            <w:r>
              <w:t>Стол – деревом;             дров</w:t>
            </w:r>
            <w:proofErr w:type="gramStart"/>
            <w:r>
              <w:t>а-</w:t>
            </w:r>
            <w:proofErr w:type="gramEnd"/>
            <w:r>
              <w:t xml:space="preserve"> деревом</w:t>
            </w:r>
          </w:p>
          <w:p w:rsidR="00AA5E32" w:rsidRDefault="00AA5E32" w:rsidP="00AA5E32">
            <w:pPr>
              <w:ind w:firstLine="426"/>
              <w:jc w:val="both"/>
            </w:pPr>
            <w:r>
              <w:t>Хлеб – мукой;                 платье - тканью</w:t>
            </w:r>
          </w:p>
          <w:p w:rsidR="00AA5E32" w:rsidRDefault="00AA5E32" w:rsidP="00AA5E32">
            <w:pPr>
              <w:ind w:firstLine="426"/>
              <w:jc w:val="both"/>
            </w:pPr>
            <w:r>
              <w:t xml:space="preserve">Дуб – желудем;                кирпич </w:t>
            </w:r>
            <w:proofErr w:type="gramStart"/>
            <w:r>
              <w:t>–п</w:t>
            </w:r>
            <w:proofErr w:type="gramEnd"/>
            <w:r>
              <w:t>еском</w:t>
            </w:r>
          </w:p>
          <w:p w:rsidR="00AA5E32" w:rsidRDefault="00AA5E32" w:rsidP="00AA5E32">
            <w:pPr>
              <w:ind w:firstLine="426"/>
              <w:jc w:val="both"/>
            </w:pPr>
            <w:r>
              <w:t>Корова – теленком;           сосульк</w:t>
            </w:r>
            <w:proofErr w:type="gramStart"/>
            <w:r>
              <w:t>а-</w:t>
            </w:r>
            <w:proofErr w:type="gramEnd"/>
            <w:r>
              <w:t xml:space="preserve"> водой</w:t>
            </w:r>
          </w:p>
          <w:p w:rsidR="00AA5E32" w:rsidRDefault="00AA5E32" w:rsidP="00AA5E32">
            <w:pPr>
              <w:ind w:firstLine="426"/>
              <w:jc w:val="both"/>
            </w:pPr>
            <w:r>
              <w:t>Бабочка – гусеницей;</w:t>
            </w:r>
          </w:p>
          <w:p w:rsidR="00AA5E32" w:rsidRDefault="00AA5E32" w:rsidP="00AA5E32">
            <w:pPr>
              <w:ind w:firstLine="426"/>
              <w:jc w:val="both"/>
            </w:pPr>
            <w:r>
              <w:t>Дом – кирпичами;</w:t>
            </w:r>
          </w:p>
          <w:p w:rsidR="00AA5E32" w:rsidRDefault="00AA5E32" w:rsidP="00AA5E32">
            <w:pPr>
              <w:ind w:firstLine="426"/>
              <w:jc w:val="both"/>
            </w:pPr>
            <w:r>
              <w:t>Очки – стеклом;</w:t>
            </w:r>
          </w:p>
          <w:p w:rsidR="0049670C" w:rsidRDefault="00AA5E32" w:rsidP="00AA5E32">
            <w:pPr>
              <w:jc w:val="both"/>
            </w:pPr>
            <w:r>
              <w:t xml:space="preserve">       Сне</w:t>
            </w:r>
            <w:proofErr w:type="gramStart"/>
            <w:r>
              <w:t>г–</w:t>
            </w:r>
            <w:proofErr w:type="gramEnd"/>
            <w:r>
              <w:t xml:space="preserve"> водой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="0049670C" w:rsidRPr="0049670C">
              <w:rPr>
                <w:b/>
              </w:rPr>
              <w:t>Воспитатель</w:t>
            </w:r>
            <w:r w:rsidR="0049670C">
              <w:t>. Ребята в кувшине, что то есть.  Фея прошлого дарит нам папку  о старинной посуде. Поблагодарим  ее.</w:t>
            </w:r>
          </w:p>
          <w:p w:rsidR="00A10B19" w:rsidRPr="009828B2" w:rsidRDefault="00A10B19" w:rsidP="0049670C">
            <w:pPr>
              <w:jc w:val="both"/>
            </w:pPr>
          </w:p>
        </w:tc>
      </w:tr>
      <w:tr w:rsidR="000210B1" w:rsidRPr="009828B2" w:rsidTr="000210B1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B1" w:rsidRPr="009828B2" w:rsidRDefault="000210B1" w:rsidP="0006519A">
            <w:pPr>
              <w:spacing w:line="276" w:lineRule="auto"/>
              <w:rPr>
                <w:color w:val="000000" w:themeColor="text1"/>
                <w:u w:val="single"/>
              </w:rPr>
            </w:pPr>
            <w:r w:rsidRPr="009828B2">
              <w:rPr>
                <w:color w:val="000000" w:themeColor="text1"/>
                <w:u w:val="single"/>
              </w:rPr>
              <w:lastRenderedPageBreak/>
              <w:t>Итог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32" w:rsidRDefault="00AA5E32" w:rsidP="00AA5E32">
            <w:pPr>
              <w:jc w:val="both"/>
            </w:pPr>
            <w:r w:rsidRPr="0049670C">
              <w:rPr>
                <w:b/>
              </w:rPr>
              <w:t>Воспитатель.</w:t>
            </w:r>
            <w:r>
              <w:t xml:space="preserve">  Вот и закончилось  наше путешествие в прошлое предметов.</w:t>
            </w:r>
          </w:p>
          <w:p w:rsidR="00AA5E32" w:rsidRDefault="00AA5E32" w:rsidP="00AA5E32">
            <w:pPr>
              <w:jc w:val="both"/>
            </w:pPr>
            <w:r>
              <w:t>Понравилось путешествие? Что больше всего понравилось?</w:t>
            </w:r>
          </w:p>
          <w:p w:rsidR="000210B1" w:rsidRPr="009828B2" w:rsidRDefault="00AA5E32" w:rsidP="00AA5E32">
            <w:pPr>
              <w:ind w:firstLine="426"/>
              <w:jc w:val="both"/>
              <w:rPr>
                <w:i/>
              </w:rPr>
            </w:pPr>
            <w:r>
              <w:t>Расскажите  своим родителям,  что вам больше всего понравилось на занятии</w:t>
            </w:r>
          </w:p>
        </w:tc>
      </w:tr>
    </w:tbl>
    <w:p w:rsidR="00A01C4E" w:rsidRPr="009828B2" w:rsidRDefault="00A01C4E" w:rsidP="0049670C">
      <w:pPr>
        <w:rPr>
          <w:i/>
          <w:color w:val="000000" w:themeColor="text1"/>
        </w:rPr>
      </w:pPr>
    </w:p>
    <w:sectPr w:rsidR="00A01C4E" w:rsidRPr="009828B2" w:rsidSect="001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6589"/>
    <w:multiLevelType w:val="hybridMultilevel"/>
    <w:tmpl w:val="482886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A3F1B4E"/>
    <w:multiLevelType w:val="hybridMultilevel"/>
    <w:tmpl w:val="76FAB9E0"/>
    <w:lvl w:ilvl="0" w:tplc="6D6C2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80A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66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9CD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4D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AC8E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89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41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C03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C4E"/>
    <w:rsid w:val="00002EF1"/>
    <w:rsid w:val="000210B1"/>
    <w:rsid w:val="0006519A"/>
    <w:rsid w:val="00085556"/>
    <w:rsid w:val="001425FB"/>
    <w:rsid w:val="001C6231"/>
    <w:rsid w:val="001D3996"/>
    <w:rsid w:val="0023029F"/>
    <w:rsid w:val="00233915"/>
    <w:rsid w:val="00285BE3"/>
    <w:rsid w:val="002D2B9D"/>
    <w:rsid w:val="002F4245"/>
    <w:rsid w:val="00304B65"/>
    <w:rsid w:val="00384E5B"/>
    <w:rsid w:val="003C4BED"/>
    <w:rsid w:val="0045755B"/>
    <w:rsid w:val="00477076"/>
    <w:rsid w:val="0049482C"/>
    <w:rsid w:val="0049670C"/>
    <w:rsid w:val="004A75AE"/>
    <w:rsid w:val="005409DB"/>
    <w:rsid w:val="00566475"/>
    <w:rsid w:val="005F36A8"/>
    <w:rsid w:val="00614B23"/>
    <w:rsid w:val="00644BA1"/>
    <w:rsid w:val="006A7A58"/>
    <w:rsid w:val="006C257D"/>
    <w:rsid w:val="00704B2F"/>
    <w:rsid w:val="00830B0F"/>
    <w:rsid w:val="00867756"/>
    <w:rsid w:val="009828B2"/>
    <w:rsid w:val="009A73F9"/>
    <w:rsid w:val="00A01C4E"/>
    <w:rsid w:val="00A0772D"/>
    <w:rsid w:val="00A10B19"/>
    <w:rsid w:val="00AA5E32"/>
    <w:rsid w:val="00B30042"/>
    <w:rsid w:val="00B35941"/>
    <w:rsid w:val="00B87940"/>
    <w:rsid w:val="00B96699"/>
    <w:rsid w:val="00C126CD"/>
    <w:rsid w:val="00C138A4"/>
    <w:rsid w:val="00C35FCA"/>
    <w:rsid w:val="00C42F4C"/>
    <w:rsid w:val="00C8056A"/>
    <w:rsid w:val="00CC0261"/>
    <w:rsid w:val="00CC24D5"/>
    <w:rsid w:val="00DA30B1"/>
    <w:rsid w:val="00E16F4F"/>
    <w:rsid w:val="00E52032"/>
    <w:rsid w:val="00E53330"/>
    <w:rsid w:val="00EC3DE5"/>
    <w:rsid w:val="00ED7B67"/>
    <w:rsid w:val="00EF05B2"/>
    <w:rsid w:val="00F5276E"/>
    <w:rsid w:val="00F7701A"/>
    <w:rsid w:val="00F82AB8"/>
    <w:rsid w:val="00F85714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0F3-F787-40C3-9ABB-96EA4B3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Людмила</cp:lastModifiedBy>
  <cp:revision>25</cp:revision>
  <dcterms:created xsi:type="dcterms:W3CDTF">2017-05-19T04:25:00Z</dcterms:created>
  <dcterms:modified xsi:type="dcterms:W3CDTF">2017-11-27T17:07:00Z</dcterms:modified>
</cp:coreProperties>
</file>